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rial" w:hAnsi="Arial" w:cs="Arial"/>
        </w:rPr>
        <w:id w:val="-191955702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7D14AF88" w14:textId="309D5123" w:rsidR="00FF4909" w:rsidRPr="009C175A" w:rsidRDefault="00976EC5">
          <w:pPr>
            <w:rPr>
              <w:rFonts w:ascii="Arial" w:hAnsi="Arial" w:cs="Arial"/>
            </w:rPr>
          </w:pPr>
          <w:r w:rsidRPr="009C175A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652BABD" wp14:editId="580621BE">
                <wp:simplePos x="0" y="0"/>
                <wp:positionH relativeFrom="column">
                  <wp:posOffset>-400050</wp:posOffset>
                </wp:positionH>
                <wp:positionV relativeFrom="paragraph">
                  <wp:posOffset>203835</wp:posOffset>
                </wp:positionV>
                <wp:extent cx="10747375" cy="71638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7375" cy="7163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:rsidRPr="009C175A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Pr="009C175A" w:rsidRDefault="00FF4909">
                <w:pPr>
                  <w:pStyle w:val="NoSpacing"/>
                  <w:rPr>
                    <w:rFonts w:ascii="Arial" w:hAnsi="Arial" w:cs="Arial"/>
                    <w:color w:val="1CADE4" w:themeColor="accent1"/>
                  </w:rPr>
                </w:pPr>
              </w:p>
            </w:tc>
          </w:tr>
        </w:tbl>
        <w:p w14:paraId="1C80A3CC" w14:textId="60BE671C" w:rsidR="00FF4909" w:rsidRPr="009C175A" w:rsidRDefault="009F254C">
          <w:pPr>
            <w:rPr>
              <w:rFonts w:ascii="Arial" w:eastAsiaTheme="minorEastAsia" w:hAnsi="Arial" w:cs="Arial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0386979C" wp14:editId="64C610BB">
                    <wp:simplePos x="0" y="0"/>
                    <wp:positionH relativeFrom="page">
                      <wp:posOffset>1443038</wp:posOffset>
                    </wp:positionH>
                    <wp:positionV relativeFrom="paragraph">
                      <wp:posOffset>5219700</wp:posOffset>
                    </wp:positionV>
                    <wp:extent cx="6319520" cy="1381125"/>
                    <wp:effectExtent l="0" t="0" r="5080" b="952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952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B9AFC" w14:textId="77777777" w:rsidR="009F254C" w:rsidRPr="00AD654F" w:rsidRDefault="009F254C" w:rsidP="009F254C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Quadcopter and </w:t>
                                </w:r>
                                <w:proofErr w:type="gramStart"/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tate of the art</w:t>
                                </w:r>
                                <w:proofErr w:type="gramEnd"/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camera     </w:t>
                                </w:r>
                              </w:p>
                              <w:p w14:paraId="3BA5BFDD" w14:textId="77777777" w:rsidR="009F254C" w:rsidRPr="00134777" w:rsidRDefault="009F254C" w:rsidP="009F254C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56"/>
                                  </w:rPr>
                                </w:pPr>
                                <w:r w:rsidRPr="0013477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86979C" id="Rectangle 4" o:spid="_x0000_s1026" style="position:absolute;margin-left:113.65pt;margin-top:411pt;width:497.6pt;height:108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" fillcolor="#2683c6 [3205]" stroked="f" strokeweight="1pt">
                    <v:fill opacity="47802f"/>
                    <v:textbox inset=",,43.2pt">
                      <w:txbxContent>
                        <w:p w14:paraId="7AEB9AFC" w14:textId="77777777" w:rsidR="009F254C" w:rsidRPr="00AD654F" w:rsidRDefault="009F254C" w:rsidP="009F254C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Quadcopter and </w:t>
                          </w:r>
                          <w:proofErr w:type="gramStart"/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>state of the art</w:t>
                          </w:r>
                          <w:proofErr w:type="gramEnd"/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 camera     </w:t>
                          </w:r>
                        </w:p>
                        <w:p w14:paraId="3BA5BFDD" w14:textId="77777777" w:rsidR="009F254C" w:rsidRPr="00134777" w:rsidRDefault="009F254C" w:rsidP="009F254C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13477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6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F4909" w:rsidRPr="009C175A">
            <w:rPr>
              <w:rFonts w:ascii="Arial" w:eastAsiaTheme="minorEastAsia" w:hAnsi="Arial" w:cs="Arial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5EA60AC0" w:rsidR="00360DFA" w:rsidRPr="00EE4791" w:rsidRDefault="0006510F" w:rsidP="00A14B41">
      <w:pPr>
        <w:pStyle w:val="Heading1"/>
        <w:spacing w:before="120" w:line="240" w:lineRule="auto"/>
        <w:rPr>
          <w:rFonts w:ascii="Segoe UI Light" w:hAnsi="Segoe UI Light" w:cs="Segoe UI Light"/>
          <w:sz w:val="48"/>
        </w:rPr>
      </w:pPr>
      <w:r w:rsidRPr="00EE4791">
        <w:rPr>
          <w:rFonts w:ascii="Segoe UI Light" w:hAnsi="Segoe UI Light" w:cs="Segoe UI Light"/>
          <w:sz w:val="48"/>
        </w:rPr>
        <w:lastRenderedPageBreak/>
        <w:t>Executive summary</w:t>
      </w:r>
    </w:p>
    <w:p w14:paraId="44FF2DD0" w14:textId="587E5FEF" w:rsidR="00052254" w:rsidRPr="00EE4791" w:rsidRDefault="00052254" w:rsidP="00EE4791">
      <w:pPr>
        <w:keepNext/>
        <w:framePr w:dropCap="drop" w:lines="3" w:hSpace="144" w:wrap="around" w:vAnchor="text" w:hAnchor="text"/>
        <w:spacing w:after="0" w:line="819" w:lineRule="exact"/>
        <w:textAlignment w:val="baseline"/>
        <w:rPr>
          <w:rFonts w:ascii="Arial" w:hAnsi="Arial" w:cs="Arial"/>
          <w:position w:val="-10"/>
          <w:sz w:val="100"/>
        </w:rPr>
      </w:pPr>
      <w:r w:rsidRPr="00630F3A">
        <w:rPr>
          <w:rFonts w:ascii="Arial" w:hAnsi="Arial" w:cs="Arial"/>
          <w:color w:val="2683C6" w:themeColor="accent2"/>
          <w:position w:val="-10"/>
          <w:sz w:val="100"/>
        </w:rPr>
        <w:t>T</w:t>
      </w:r>
    </w:p>
    <w:p w14:paraId="0B919692" w14:textId="6C9B96E9" w:rsidR="006369AA" w:rsidRPr="00EE4791" w:rsidRDefault="006369AA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he current consumer electronics market is experiencing unprecedented change—and with that changes comes great opportunity. Together, 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Contoso’s camera division and </w:t>
      </w:r>
      <w:proofErr w:type="gramStart"/>
      <w:r w:rsidR="00134777" w:rsidRPr="00EE4791">
        <w:rPr>
          <w:rFonts w:ascii="Arial" w:hAnsi="Arial" w:cs="Arial"/>
          <w:color w:val="404040" w:themeColor="text1" w:themeTint="BF"/>
        </w:rPr>
        <w:t>it’s</w:t>
      </w:r>
      <w:proofErr w:type="gramEnd"/>
      <w:r w:rsidR="00134777" w:rsidRPr="00EE4791">
        <w:rPr>
          <w:rFonts w:ascii="Arial" w:hAnsi="Arial" w:cs="Arial"/>
          <w:color w:val="404040" w:themeColor="text1" w:themeTint="BF"/>
        </w:rPr>
        <w:t xml:space="preserve"> </w:t>
      </w:r>
      <w:r w:rsidR="00DF3C04" w:rsidRPr="00EE4791">
        <w:rPr>
          <w:rFonts w:ascii="Arial" w:hAnsi="Arial" w:cs="Arial"/>
          <w:color w:val="404040" w:themeColor="text1" w:themeTint="BF"/>
        </w:rPr>
        <w:t>Adventure Works</w:t>
      </w:r>
      <w:r w:rsidRPr="00EE4791">
        <w:rPr>
          <w:rFonts w:ascii="Arial" w:hAnsi="Arial" w:cs="Arial"/>
          <w:color w:val="404040" w:themeColor="text1" w:themeTint="BF"/>
        </w:rPr>
        <w:t xml:space="preserve"> </w:t>
      </w:r>
      <w:r w:rsidR="00134777" w:rsidRPr="00EE4791">
        <w:rPr>
          <w:rFonts w:ascii="Arial" w:hAnsi="Arial" w:cs="Arial"/>
          <w:color w:val="404040" w:themeColor="text1" w:themeTint="BF"/>
        </w:rPr>
        <w:t>quadcopter division</w:t>
      </w:r>
      <w:r w:rsidRPr="00EE4791">
        <w:rPr>
          <w:rFonts w:ascii="Arial" w:hAnsi="Arial" w:cs="Arial"/>
          <w:color w:val="404040" w:themeColor="text1" w:themeTint="BF"/>
        </w:rPr>
        <w:t xml:space="preserve"> are ideally poised to take a market leadership position and deliver quality, consistency, and innovation to </w:t>
      </w:r>
      <w:proofErr w:type="spellStart"/>
      <w:r w:rsidRPr="00EE4791">
        <w:rPr>
          <w:rFonts w:ascii="Arial" w:hAnsi="Arial" w:cs="Arial"/>
          <w:color w:val="404040" w:themeColor="text1" w:themeTint="BF"/>
        </w:rPr>
        <w:t>the</w:t>
      </w:r>
      <w:r w:rsidR="00341471">
        <w:rPr>
          <w:rFonts w:ascii="Arial" w:hAnsi="Arial" w:cs="Arial"/>
          <w:color w:val="404040" w:themeColor="text1" w:themeTint="BF"/>
        </w:rPr>
        <w:t>re</w:t>
      </w:r>
      <w:proofErr w:type="spellEnd"/>
      <w:r w:rsidRPr="00EE4791">
        <w:rPr>
          <w:rFonts w:ascii="Arial" w:hAnsi="Arial" w:cs="Arial"/>
          <w:color w:val="404040" w:themeColor="text1" w:themeTint="BF"/>
        </w:rPr>
        <w:t xml:space="preserve"> customers</w:t>
      </w:r>
      <w:r w:rsidR="0006510F" w:rsidRPr="00EE4791">
        <w:rPr>
          <w:rFonts w:ascii="Arial" w:hAnsi="Arial" w:cs="Arial"/>
          <w:color w:val="404040" w:themeColor="text1" w:themeTint="BF"/>
        </w:rPr>
        <w:t>.</w:t>
      </w:r>
      <w:r w:rsidR="005573CC">
        <w:rPr>
          <w:rFonts w:ascii="Arial" w:hAnsi="Arial" w:cs="Arial"/>
          <w:color w:val="404040" w:themeColor="text1" w:themeTint="BF"/>
        </w:rPr>
        <w:t xml:space="preserve"> </w:t>
      </w:r>
    </w:p>
    <w:p w14:paraId="36FC3134" w14:textId="05AC5280" w:rsidR="001C5AAE" w:rsidRPr="00EE4791" w:rsidRDefault="00C42208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Increasingly</w:t>
      </w:r>
      <w:r w:rsidR="00134777" w:rsidRPr="00EE4791">
        <w:rPr>
          <w:rFonts w:ascii="Arial" w:hAnsi="Arial" w:cs="Arial"/>
          <w:color w:val="404040" w:themeColor="text1" w:themeTint="BF"/>
        </w:rPr>
        <w:t>, photograph</w:t>
      </w:r>
      <w:r w:rsidR="000F5DB1">
        <w:rPr>
          <w:rFonts w:ascii="Arial" w:hAnsi="Arial" w:cs="Arial"/>
          <w:color w:val="404040" w:themeColor="text1" w:themeTint="BF"/>
        </w:rPr>
        <w:t>y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is </w:t>
      </w:r>
      <w:proofErr w:type="spellStart"/>
      <w:r w:rsidR="00134777" w:rsidRPr="00EE4791">
        <w:rPr>
          <w:rFonts w:ascii="Arial" w:hAnsi="Arial" w:cs="Arial"/>
          <w:color w:val="404040" w:themeColor="text1" w:themeTint="BF"/>
        </w:rPr>
        <w:t>chaning</w:t>
      </w:r>
      <w:proofErr w:type="spellEnd"/>
      <w:r w:rsidR="00134777" w:rsidRPr="00EE4791">
        <w:rPr>
          <w:rFonts w:ascii="Arial" w:hAnsi="Arial" w:cs="Arial"/>
          <w:color w:val="404040" w:themeColor="text1" w:themeTint="BF"/>
        </w:rPr>
        <w:t>.  People live their life with a camera in hand and sales of traditional camera</w:t>
      </w:r>
      <w:r w:rsidR="00AE5AAB">
        <w:rPr>
          <w:rFonts w:ascii="Arial" w:hAnsi="Arial" w:cs="Arial"/>
          <w:color w:val="404040" w:themeColor="text1" w:themeTint="BF"/>
        </w:rPr>
        <w:t>s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are in decline</w:t>
      </w:r>
      <w:r w:rsidRPr="00EE4791">
        <w:rPr>
          <w:rFonts w:ascii="Arial" w:hAnsi="Arial" w:cs="Arial"/>
          <w:color w:val="404040" w:themeColor="text1" w:themeTint="BF"/>
        </w:rPr>
        <w:t xml:space="preserve">. </w:t>
      </w:r>
      <w:r w:rsidR="00134777" w:rsidRPr="00EE4791">
        <w:rPr>
          <w:rFonts w:ascii="Arial" w:hAnsi="Arial" w:cs="Arial"/>
          <w:color w:val="404040" w:themeColor="text1" w:themeTint="BF"/>
        </w:rPr>
        <w:t>At the same time</w:t>
      </w:r>
      <w:r w:rsidR="0065640D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="0065640D">
        <w:rPr>
          <w:rFonts w:ascii="Arial" w:hAnsi="Arial" w:cs="Arial"/>
          <w:color w:val="404040" w:themeColor="text1" w:themeTint="BF"/>
        </w:rPr>
        <w:t>a number of</w:t>
      </w:r>
      <w:proofErr w:type="gramEnd"/>
      <w:r w:rsidR="0065640D">
        <w:rPr>
          <w:rFonts w:ascii="Arial" w:hAnsi="Arial" w:cs="Arial"/>
          <w:color w:val="404040" w:themeColor="text1" w:themeTint="BF"/>
        </w:rPr>
        <w:t xml:space="preserve"> </w:t>
      </w:r>
      <w:r w:rsidR="00EA7BCE">
        <w:rPr>
          <w:rFonts w:ascii="Arial" w:hAnsi="Arial" w:cs="Arial"/>
          <w:color w:val="404040" w:themeColor="text1" w:themeTint="BF"/>
        </w:rPr>
        <w:t xml:space="preserve">amazing </w:t>
      </w:r>
      <w:r w:rsidR="00134777" w:rsidRPr="00EE4791">
        <w:rPr>
          <w:rFonts w:ascii="Arial" w:hAnsi="Arial" w:cs="Arial"/>
          <w:color w:val="404040" w:themeColor="text1" w:themeTint="BF"/>
        </w:rPr>
        <w:t>technology enhancement</w:t>
      </w:r>
      <w:r w:rsidR="000D19FB">
        <w:rPr>
          <w:rFonts w:ascii="Arial" w:hAnsi="Arial" w:cs="Arial"/>
          <w:color w:val="404040" w:themeColor="text1" w:themeTint="BF"/>
        </w:rPr>
        <w:t>s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have brought quadcopter technology to the masses, creating a new platform for </w:t>
      </w:r>
      <w:proofErr w:type="spellStart"/>
      <w:r w:rsidR="00134777" w:rsidRPr="00EE4791">
        <w:rPr>
          <w:rFonts w:ascii="Arial" w:hAnsi="Arial" w:cs="Arial"/>
          <w:color w:val="404040" w:themeColor="text1" w:themeTint="BF"/>
        </w:rPr>
        <w:t>digal</w:t>
      </w:r>
      <w:proofErr w:type="spellEnd"/>
      <w:r w:rsidR="00134777" w:rsidRPr="00EE4791">
        <w:rPr>
          <w:rFonts w:ascii="Arial" w:hAnsi="Arial" w:cs="Arial"/>
          <w:color w:val="404040" w:themeColor="text1" w:themeTint="BF"/>
        </w:rPr>
        <w:t xml:space="preserve"> photography</w:t>
      </w:r>
      <w:r w:rsidR="001C5AAE" w:rsidRPr="00EE4791">
        <w:rPr>
          <w:rFonts w:ascii="Arial" w:hAnsi="Arial" w:cs="Arial"/>
          <w:color w:val="404040" w:themeColor="text1" w:themeTint="BF"/>
        </w:rPr>
        <w:t>. The</w:t>
      </w:r>
      <w:r w:rsidRPr="00EE4791">
        <w:rPr>
          <w:rFonts w:ascii="Arial" w:hAnsi="Arial" w:cs="Arial"/>
          <w:color w:val="404040" w:themeColor="text1" w:themeTint="BF"/>
        </w:rPr>
        <w:t xml:space="preserve">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industry challenge </w:t>
      </w:r>
      <w:proofErr w:type="gramStart"/>
      <w:r w:rsidR="001C5AAE" w:rsidRPr="00EE4791">
        <w:rPr>
          <w:rFonts w:ascii="Arial" w:hAnsi="Arial" w:cs="Arial"/>
          <w:color w:val="404040" w:themeColor="text1" w:themeTint="BF"/>
        </w:rPr>
        <w:t>remains</w:t>
      </w:r>
      <w:proofErr w:type="gramEnd"/>
      <w:r w:rsidR="001C5AAE" w:rsidRPr="00EE4791">
        <w:rPr>
          <w:rFonts w:ascii="Arial" w:hAnsi="Arial" w:cs="Arial"/>
          <w:color w:val="404040" w:themeColor="text1" w:themeTint="BF"/>
        </w:rPr>
        <w:t xml:space="preserve"> clear</w:t>
      </w:r>
      <w:r w:rsidRPr="00EE4791">
        <w:rPr>
          <w:rFonts w:ascii="Arial" w:hAnsi="Arial" w:cs="Arial"/>
          <w:color w:val="404040" w:themeColor="text1" w:themeTint="BF"/>
        </w:rPr>
        <w:t>: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</w:t>
      </w:r>
      <w:r w:rsidRPr="00EE4791">
        <w:rPr>
          <w:rFonts w:ascii="Arial" w:hAnsi="Arial" w:cs="Arial"/>
          <w:color w:val="404040" w:themeColor="text1" w:themeTint="BF"/>
        </w:rPr>
        <w:t>U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nderstand your customers, anticipate their future requirements, and </w:t>
      </w:r>
      <w:r w:rsidR="001F6003">
        <w:rPr>
          <w:rFonts w:ascii="Arial" w:hAnsi="Arial" w:cs="Arial"/>
          <w:color w:val="404040" w:themeColor="text1" w:themeTint="BF"/>
        </w:rPr>
        <w:t xml:space="preserve">meet </w:t>
      </w:r>
      <w:r w:rsidR="00B97385">
        <w:rPr>
          <w:rFonts w:ascii="Arial" w:hAnsi="Arial" w:cs="Arial"/>
          <w:color w:val="404040" w:themeColor="text1" w:themeTint="BF"/>
        </w:rPr>
        <w:t>their needs</w:t>
      </w:r>
      <w:r w:rsidR="001C5AAE" w:rsidRPr="00EE4791">
        <w:rPr>
          <w:rFonts w:ascii="Arial" w:hAnsi="Arial" w:cs="Arial"/>
          <w:color w:val="404040" w:themeColor="text1" w:themeTint="BF"/>
        </w:rPr>
        <w:t>.</w:t>
      </w:r>
      <w:r w:rsidR="00B140E2">
        <w:rPr>
          <w:rFonts w:ascii="Arial" w:hAnsi="Arial" w:cs="Arial"/>
          <w:color w:val="404040" w:themeColor="text1" w:themeTint="BF"/>
        </w:rPr>
        <w:t xml:space="preserve">  </w:t>
      </w:r>
    </w:p>
    <w:p w14:paraId="03F86931" w14:textId="71466E46" w:rsidR="001C5AAE" w:rsidRPr="00EE4791" w:rsidRDefault="00006872" w:rsidP="00A0573F">
      <w:pPr>
        <w:spacing w:after="0"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That’s why </w:t>
      </w:r>
      <w:r w:rsidR="00C21565" w:rsidRPr="00EE4791">
        <w:rPr>
          <w:rFonts w:ascii="Arial" w:hAnsi="Arial" w:cs="Arial"/>
          <w:color w:val="404040" w:themeColor="text1" w:themeTint="BF"/>
        </w:rPr>
        <w:t xml:space="preserve">a </w:t>
      </w:r>
      <w:r w:rsidR="00134777" w:rsidRPr="00EE4791">
        <w:rPr>
          <w:rFonts w:ascii="Arial" w:hAnsi="Arial" w:cs="Arial"/>
          <w:color w:val="404040" w:themeColor="text1" w:themeTint="BF"/>
        </w:rPr>
        <w:t>combination of our camera technology and quadcopter technology</w:t>
      </w:r>
      <w:r w:rsidRPr="00EE4791">
        <w:rPr>
          <w:rFonts w:ascii="Arial" w:hAnsi="Arial" w:cs="Arial"/>
          <w:color w:val="404040" w:themeColor="text1" w:themeTint="BF"/>
        </w:rPr>
        <w:t xml:space="preserve"> makes sense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. No one in the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consumer electronics </w:t>
      </w:r>
      <w:r w:rsidR="005B05E4" w:rsidRPr="00EE4791">
        <w:rPr>
          <w:rFonts w:ascii="Arial" w:hAnsi="Arial" w:cs="Arial"/>
          <w:color w:val="404040" w:themeColor="text1" w:themeTint="BF"/>
        </w:rPr>
        <w:t xml:space="preserve">marke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has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a </w:t>
      </w:r>
      <w:r w:rsidR="001C5AAE" w:rsidRPr="00EE4791">
        <w:rPr>
          <w:rFonts w:ascii="Arial" w:hAnsi="Arial" w:cs="Arial"/>
          <w:color w:val="404040" w:themeColor="text1" w:themeTint="BF"/>
        </w:rPr>
        <w:t>better understanding</w:t>
      </w:r>
      <w:r w:rsidRPr="00EE4791">
        <w:rPr>
          <w:rFonts w:ascii="Arial" w:hAnsi="Arial" w:cs="Arial"/>
          <w:color w:val="404040" w:themeColor="text1" w:themeTint="BF"/>
        </w:rPr>
        <w:t xml:space="preserve"> than Contoso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of </w:t>
      </w:r>
      <w:r w:rsidR="00C42208" w:rsidRPr="00EE4791">
        <w:rPr>
          <w:rFonts w:ascii="Arial" w:hAnsi="Arial" w:cs="Arial"/>
          <w:color w:val="404040" w:themeColor="text1" w:themeTint="BF"/>
        </w:rPr>
        <w:t>its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long history of </w:t>
      </w:r>
      <w:r w:rsidR="00C42208" w:rsidRPr="00EE4791">
        <w:rPr>
          <w:rFonts w:ascii="Arial" w:hAnsi="Arial" w:cs="Arial"/>
          <w:color w:val="404040" w:themeColor="text1" w:themeTint="BF"/>
        </w:rPr>
        <w:t>exciting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innovation,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turbulen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disruption, and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remarkable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growth. And no one in the </w:t>
      </w:r>
      <w:r w:rsidR="005B05E4" w:rsidRPr="00EE4791">
        <w:rPr>
          <w:rFonts w:ascii="Arial" w:hAnsi="Arial" w:cs="Arial"/>
          <w:color w:val="404040" w:themeColor="text1" w:themeTint="BF"/>
        </w:rPr>
        <w:t xml:space="preserve">marke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consistently navigates through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these changes </w:t>
      </w:r>
      <w:r w:rsidR="001C5AAE" w:rsidRPr="00EE4791">
        <w:rPr>
          <w:rFonts w:ascii="Arial" w:hAnsi="Arial" w:cs="Arial"/>
          <w:color w:val="404040" w:themeColor="text1" w:themeTint="BF"/>
        </w:rPr>
        <w:t>and empowers its partners like Contoso.</w:t>
      </w:r>
      <w:r w:rsidR="00B21571">
        <w:rPr>
          <w:rFonts w:ascii="Arial" w:hAnsi="Arial" w:cs="Arial"/>
          <w:color w:val="404040" w:themeColor="text1" w:themeTint="BF"/>
        </w:rPr>
        <w:t xml:space="preserve"> From </w:t>
      </w:r>
      <w:proofErr w:type="gramStart"/>
      <w:r w:rsidR="00B21571">
        <w:rPr>
          <w:rFonts w:ascii="Arial" w:hAnsi="Arial" w:cs="Arial"/>
          <w:color w:val="404040" w:themeColor="text1" w:themeTint="BF"/>
        </w:rPr>
        <w:t>policemen</w:t>
      </w:r>
      <w:proofErr w:type="gramEnd"/>
      <w:r w:rsidR="00B21571">
        <w:rPr>
          <w:rFonts w:ascii="Arial" w:hAnsi="Arial" w:cs="Arial"/>
          <w:color w:val="404040" w:themeColor="text1" w:themeTint="BF"/>
        </w:rPr>
        <w:t xml:space="preserve"> to everyday users, our </w:t>
      </w:r>
      <w:r w:rsidR="00AE5AAB">
        <w:rPr>
          <w:rFonts w:ascii="Arial" w:hAnsi="Arial" w:cs="Arial"/>
          <w:color w:val="404040" w:themeColor="text1" w:themeTint="BF"/>
        </w:rPr>
        <w:t xml:space="preserve">products will lead the market. </w:t>
      </w:r>
    </w:p>
    <w:p w14:paraId="6865A144" w14:textId="067DA127" w:rsidR="002C0730" w:rsidRPr="00EC7C05" w:rsidRDefault="002C0730" w:rsidP="00A14B41">
      <w:pPr>
        <w:pStyle w:val="Heading1"/>
        <w:spacing w:before="120" w:line="240" w:lineRule="auto"/>
        <w:rPr>
          <w:rFonts w:ascii="Segoe UI Light" w:hAnsi="Segoe UI Light" w:cs="Segoe UI Light"/>
          <w:sz w:val="48"/>
        </w:rPr>
      </w:pPr>
      <w:bookmarkStart w:id="0" w:name="_Toc391637838"/>
      <w:r w:rsidRPr="00EC7C05">
        <w:rPr>
          <w:rFonts w:ascii="Segoe UI Light" w:hAnsi="Segoe UI Light" w:cs="Segoe UI Light"/>
          <w:sz w:val="48"/>
        </w:rPr>
        <w:t xml:space="preserve">Why </w:t>
      </w:r>
      <w:r w:rsidR="00006872" w:rsidRPr="00EC7C05">
        <w:rPr>
          <w:rFonts w:ascii="Segoe UI Light" w:hAnsi="Segoe UI Light" w:cs="Segoe UI Light"/>
          <w:sz w:val="48"/>
        </w:rPr>
        <w:t>Contoso</w:t>
      </w:r>
      <w:r w:rsidR="003B7510" w:rsidRPr="00EC7C05">
        <w:rPr>
          <w:rFonts w:ascii="Segoe UI Light" w:hAnsi="Segoe UI Light" w:cs="Segoe UI Light"/>
          <w:sz w:val="48"/>
        </w:rPr>
        <w:t xml:space="preserve"> camera technology</w:t>
      </w:r>
      <w:r w:rsidRPr="00EC7C05">
        <w:rPr>
          <w:rFonts w:ascii="Segoe UI Light" w:hAnsi="Segoe UI Light" w:cs="Segoe UI Light"/>
          <w:sz w:val="48"/>
        </w:rPr>
        <w:t>?</w:t>
      </w:r>
      <w:bookmarkEnd w:id="0"/>
    </w:p>
    <w:p w14:paraId="3FB7D6CA" w14:textId="18934B07" w:rsidR="003C3313" w:rsidRPr="00EE4791" w:rsidRDefault="003C3313" w:rsidP="00A0573F">
      <w:pPr>
        <w:spacing w:after="0"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Of all the 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camera and quadcopter </w:t>
      </w:r>
      <w:r w:rsidR="0045142A">
        <w:rPr>
          <w:rFonts w:ascii="Arial" w:hAnsi="Arial" w:cs="Arial"/>
          <w:color w:val="404040" w:themeColor="text1" w:themeTint="BF"/>
        </w:rPr>
        <w:t>and UAV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companies out there</w:t>
      </w:r>
      <w:r w:rsidRPr="00EE4791">
        <w:rPr>
          <w:rFonts w:ascii="Arial" w:hAnsi="Arial" w:cs="Arial"/>
          <w:color w:val="404040" w:themeColor="text1" w:themeTint="BF"/>
        </w:rPr>
        <w:t>, what makes Contoso different? Four key points, discussed in more detail below, prove how our partnership would be unique and powerful:</w:t>
      </w:r>
      <w:r w:rsidR="0091000D">
        <w:rPr>
          <w:rFonts w:ascii="Arial" w:hAnsi="Arial" w:cs="Arial"/>
          <w:color w:val="404040" w:themeColor="text1" w:themeTint="BF"/>
        </w:rPr>
        <w:br/>
      </w:r>
    </w:p>
    <w:p w14:paraId="12E92EE4" w14:textId="77777777" w:rsidR="00866A7B" w:rsidRPr="00EE4791" w:rsidRDefault="00866A7B" w:rsidP="00A0573F">
      <w:pPr>
        <w:pStyle w:val="ListParagraph"/>
        <w:spacing w:after="0" w:line="288" w:lineRule="auto"/>
        <w:jc w:val="both"/>
        <w:rPr>
          <w:rFonts w:ascii="Arial" w:hAnsi="Arial" w:cs="Arial"/>
          <w:color w:val="404040" w:themeColor="text1" w:themeTint="BF"/>
        </w:rPr>
        <w:sectPr w:rsidR="00866A7B" w:rsidRPr="00EE4791" w:rsidSect="00ED5D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08" w:right="1440" w:bottom="1008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EE4791" w:rsidRDefault="003C3313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Customer-focused approach.</w:t>
      </w:r>
    </w:p>
    <w:p w14:paraId="59283E2A" w14:textId="56419838" w:rsidR="003C3313" w:rsidRPr="00EE4791" w:rsidRDefault="00134777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Award winning camera </w:t>
      </w:r>
      <w:proofErr w:type="spellStart"/>
      <w:r w:rsidRPr="00EE4791">
        <w:rPr>
          <w:rFonts w:ascii="Arial" w:hAnsi="Arial" w:cs="Arial"/>
          <w:color w:val="404040" w:themeColor="text1" w:themeTint="BF"/>
        </w:rPr>
        <w:t>technlogy</w:t>
      </w:r>
      <w:proofErr w:type="spellEnd"/>
      <w:r w:rsidR="003C3313" w:rsidRPr="00EE4791">
        <w:rPr>
          <w:rFonts w:ascii="Arial" w:hAnsi="Arial" w:cs="Arial"/>
          <w:color w:val="404040" w:themeColor="text1" w:themeTint="BF"/>
        </w:rPr>
        <w:t>.</w:t>
      </w:r>
    </w:p>
    <w:p w14:paraId="62509A34" w14:textId="58F7FF3E" w:rsidR="003C3313" w:rsidRPr="00EE4791" w:rsidRDefault="00D16BF2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Aligned</w:t>
      </w:r>
      <w:r w:rsidR="003C3313" w:rsidRPr="00EE4791">
        <w:rPr>
          <w:rFonts w:ascii="Arial" w:hAnsi="Arial" w:cs="Arial"/>
          <w:color w:val="404040" w:themeColor="text1" w:themeTint="BF"/>
        </w:rPr>
        <w:t xml:space="preserve"> priorities</w:t>
      </w:r>
      <w:r w:rsidRPr="00EE4791">
        <w:rPr>
          <w:rFonts w:ascii="Arial" w:hAnsi="Arial" w:cs="Arial"/>
          <w:color w:val="404040" w:themeColor="text1" w:themeTint="BF"/>
        </w:rPr>
        <w:t xml:space="preserve"> and goals</w:t>
      </w:r>
      <w:r w:rsidR="003C3313" w:rsidRPr="00EE4791">
        <w:rPr>
          <w:rFonts w:ascii="Arial" w:hAnsi="Arial" w:cs="Arial"/>
          <w:color w:val="404040" w:themeColor="text1" w:themeTint="BF"/>
        </w:rPr>
        <w:t>.</w:t>
      </w:r>
    </w:p>
    <w:p w14:paraId="4074D926" w14:textId="4A40E305" w:rsidR="00866A7B" w:rsidRPr="00ED5DA9" w:rsidRDefault="00CF504E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  <w:sectPr w:rsidR="00866A7B" w:rsidRPr="00ED5DA9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r>
        <w:rPr>
          <w:rFonts w:ascii="Arial" w:hAnsi="Arial" w:cs="Arial"/>
          <w:color w:val="404040" w:themeColor="text1" w:themeTint="BF"/>
        </w:rPr>
        <w:t xml:space="preserve">We </w:t>
      </w:r>
      <w:proofErr w:type="spellStart"/>
      <w:r>
        <w:rPr>
          <w:rFonts w:ascii="Arial" w:hAnsi="Arial" w:cs="Arial"/>
          <w:color w:val="404040" w:themeColor="text1" w:themeTint="BF"/>
        </w:rPr>
        <w:t>belv</w:t>
      </w:r>
      <w:r w:rsidR="006C4635">
        <w:rPr>
          <w:rFonts w:ascii="Arial" w:hAnsi="Arial" w:cs="Arial"/>
          <w:color w:val="404040" w:themeColor="text1" w:themeTint="BF"/>
        </w:rPr>
        <w:t>ei</w:t>
      </w:r>
      <w:r>
        <w:rPr>
          <w:rFonts w:ascii="Arial" w:hAnsi="Arial" w:cs="Arial"/>
          <w:color w:val="404040" w:themeColor="text1" w:themeTint="BF"/>
        </w:rPr>
        <w:t>e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n our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experience</w:t>
      </w:r>
      <w:r w:rsidR="003C3313" w:rsidRPr="00EE4791">
        <w:rPr>
          <w:rFonts w:ascii="Arial" w:hAnsi="Arial" w:cs="Arial"/>
          <w:color w:val="404040" w:themeColor="text1" w:themeTint="BF"/>
        </w:rPr>
        <w:t>.</w:t>
      </w:r>
      <w:bookmarkStart w:id="1" w:name="_Toc391637840"/>
    </w:p>
    <w:bookmarkEnd w:id="1"/>
    <w:p w14:paraId="3EAAB3C1" w14:textId="27C0A677" w:rsidR="006D322E" w:rsidRPr="00EE4791" w:rsidRDefault="006D322E" w:rsidP="00A01F41">
      <w:pPr>
        <w:rPr>
          <w:rFonts w:ascii="Arial" w:hAnsi="Arial" w:cs="Arial"/>
          <w:color w:val="404040" w:themeColor="text1" w:themeTint="BF"/>
        </w:rPr>
      </w:pPr>
    </w:p>
    <w:p w14:paraId="348F8165" w14:textId="3AE142D4" w:rsidR="00ED5DA9" w:rsidRPr="00E72642" w:rsidRDefault="00E72642" w:rsidP="001C3763">
      <w:pPr>
        <w:pStyle w:val="Figures"/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br/>
      </w:r>
      <w:r w:rsidR="00DE78D7">
        <w:rPr>
          <w:noProof/>
        </w:rPr>
        <w:drawing>
          <wp:inline distT="0" distB="0" distL="0" distR="0" wp14:anchorId="5DE49C0B" wp14:editId="26434204">
            <wp:extent cx="5943600" cy="2867660"/>
            <wp:effectExtent l="0" t="0" r="0" b="889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4684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EB1" w:rsidRPr="00A37EB1">
        <w:rPr>
          <w:rFonts w:ascii="Arial" w:hAnsi="Arial" w:cs="Arial"/>
          <w:noProof/>
          <w:color w:val="404040" w:themeColor="text1" w:themeTint="BF"/>
        </w:rPr>
        <w:t xml:space="preserve"> </w:t>
      </w:r>
      <w:r w:rsidR="00EE4791">
        <w:rPr>
          <w:rFonts w:ascii="Arial" w:hAnsi="Arial" w:cs="Arial"/>
          <w:color w:val="404040" w:themeColor="text1" w:themeTint="BF"/>
        </w:rPr>
        <w:br/>
      </w:r>
      <w:r>
        <w:rPr>
          <w:rFonts w:ascii="Arial" w:hAnsi="Arial" w:cs="Arial"/>
          <w:b/>
        </w:rPr>
        <w:br/>
      </w:r>
      <w:r w:rsidR="00EE4791" w:rsidRPr="009C175A">
        <w:rPr>
          <w:rFonts w:ascii="Arial" w:hAnsi="Arial" w:cs="Arial"/>
          <w:b/>
        </w:rPr>
        <w:t>Figure 1</w:t>
      </w:r>
      <w:r w:rsidR="00EE4791" w:rsidRPr="009C175A">
        <w:rPr>
          <w:rFonts w:ascii="Arial" w:hAnsi="Arial" w:cs="Arial"/>
        </w:rPr>
        <w:t>: Sales projections, 201</w:t>
      </w:r>
      <w:r w:rsidR="00AD51C0">
        <w:rPr>
          <w:rFonts w:ascii="Arial" w:hAnsi="Arial" w:cs="Arial"/>
        </w:rPr>
        <w:t>5</w:t>
      </w:r>
      <w:r w:rsidR="00EE4791" w:rsidRPr="009C175A">
        <w:rPr>
          <w:rFonts w:ascii="Arial" w:hAnsi="Arial" w:cs="Arial"/>
        </w:rPr>
        <w:t>-20</w:t>
      </w:r>
      <w:r w:rsidR="00AD51C0">
        <w:rPr>
          <w:rFonts w:ascii="Arial" w:hAnsi="Arial" w:cs="Arial"/>
        </w:rPr>
        <w:t>25</w:t>
      </w:r>
    </w:p>
    <w:p w14:paraId="2E92D1CE" w14:textId="1CAC4599" w:rsidR="00866A7B" w:rsidRPr="00EC7C05" w:rsidRDefault="00006872" w:rsidP="00866A7B">
      <w:pPr>
        <w:pStyle w:val="Heading2"/>
        <w:rPr>
          <w:rFonts w:ascii="Segoe UI Light" w:hAnsi="Segoe UI Light" w:cs="Segoe UI Light"/>
          <w:color w:val="2683C6" w:themeColor="accent2"/>
          <w:sz w:val="48"/>
          <w:szCs w:val="52"/>
        </w:rPr>
      </w:pPr>
      <w:bookmarkStart w:id="2" w:name="_Toc391637839"/>
      <w:bookmarkStart w:id="3" w:name="_Toc391637842"/>
      <w:r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lastRenderedPageBreak/>
        <w:t>Contoso</w:t>
      </w:r>
      <w:r w:rsidR="003B7510"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t xml:space="preserve"> </w:t>
      </w:r>
      <w:r w:rsidR="003E45A7">
        <w:rPr>
          <w:rFonts w:ascii="Segoe UI Light" w:hAnsi="Segoe UI Light" w:cs="Segoe UI Light"/>
          <w:color w:val="2683C6" w:themeColor="accent2"/>
          <w:sz w:val="48"/>
          <w:szCs w:val="52"/>
        </w:rPr>
        <w:t>T</w:t>
      </w:r>
      <w:r w:rsidR="003B7510"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t>echnology</w:t>
      </w:r>
      <w:r w:rsidR="003E45A7">
        <w:rPr>
          <w:rFonts w:ascii="Segoe UI Light" w:hAnsi="Segoe UI Light" w:cs="Segoe UI Light"/>
          <w:color w:val="2683C6" w:themeColor="accent2"/>
          <w:sz w:val="48"/>
          <w:szCs w:val="52"/>
        </w:rPr>
        <w:t xml:space="preserve"> Leadership</w:t>
      </w:r>
    </w:p>
    <w:p w14:paraId="39FB6B67" w14:textId="4260D41D" w:rsidR="0003170B" w:rsidRDefault="00D36DEF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ontoso camera technology has lead the market for over 7 years, and </w:t>
      </w:r>
      <w:r w:rsidR="00C43CF2">
        <w:rPr>
          <w:rFonts w:ascii="Arial" w:hAnsi="Arial" w:cs="Arial"/>
          <w:color w:val="404040" w:themeColor="text1" w:themeTint="BF"/>
        </w:rPr>
        <w:t>in combination with our Quadcopter technology, offers an outstanding prospect for market domina</w:t>
      </w:r>
      <w:r w:rsidR="00DE0EA9">
        <w:rPr>
          <w:rFonts w:ascii="Arial" w:hAnsi="Arial" w:cs="Arial"/>
          <w:color w:val="404040" w:themeColor="text1" w:themeTint="BF"/>
        </w:rPr>
        <w:t>nce</w:t>
      </w:r>
      <w:r w:rsidR="00C43CF2">
        <w:rPr>
          <w:rFonts w:ascii="Arial" w:hAnsi="Arial" w:cs="Arial"/>
          <w:color w:val="404040" w:themeColor="text1" w:themeTint="BF"/>
        </w:rPr>
        <w:t xml:space="preserve"> in both the recreation and commercial application markets</w:t>
      </w:r>
      <w:r w:rsidR="00866A7B" w:rsidRPr="0091000D">
        <w:rPr>
          <w:rFonts w:ascii="Arial" w:hAnsi="Arial" w:cs="Arial"/>
          <w:color w:val="404040" w:themeColor="text1" w:themeTint="BF"/>
        </w:rPr>
        <w:t>.</w:t>
      </w:r>
      <w:r w:rsidR="00AC5414">
        <w:rPr>
          <w:rFonts w:ascii="Arial" w:hAnsi="Arial" w:cs="Arial"/>
          <w:color w:val="404040" w:themeColor="text1" w:themeTint="BF"/>
        </w:rPr>
        <w:t xml:space="preserve"> </w:t>
      </w:r>
    </w:p>
    <w:p w14:paraId="5AD50204" w14:textId="0B141320" w:rsidR="00B40204" w:rsidRDefault="00386D00" w:rsidP="00B40204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color w:val="000000"/>
          <w:sz w:val="24"/>
          <w:szCs w:val="24"/>
        </w:rPr>
        <w:t xml:space="preserve">Notre </w:t>
      </w:r>
      <w:proofErr w:type="spellStart"/>
      <w:r>
        <w:rPr>
          <w:color w:val="000000"/>
          <w:sz w:val="24"/>
          <w:szCs w:val="24"/>
        </w:rPr>
        <w:t>technologie</w:t>
      </w:r>
      <w:proofErr w:type="spellEnd"/>
      <w:r>
        <w:rPr>
          <w:color w:val="000000"/>
          <w:sz w:val="24"/>
          <w:szCs w:val="24"/>
        </w:rPr>
        <w:t xml:space="preserve"> Quadcopter </w:t>
      </w:r>
      <w:proofErr w:type="spellStart"/>
      <w:r>
        <w:rPr>
          <w:color w:val="000000"/>
          <w:sz w:val="24"/>
          <w:szCs w:val="24"/>
        </w:rPr>
        <w:t>e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sée</w:t>
      </w:r>
      <w:proofErr w:type="spellEnd"/>
      <w:r>
        <w:rPr>
          <w:color w:val="000000"/>
          <w:sz w:val="24"/>
          <w:szCs w:val="24"/>
        </w:rPr>
        <w:t xml:space="preserve"> sur 10 </w:t>
      </w:r>
      <w:proofErr w:type="spellStart"/>
      <w:r>
        <w:rPr>
          <w:color w:val="000000"/>
          <w:sz w:val="24"/>
          <w:szCs w:val="24"/>
        </w:rPr>
        <w:t>ans</w:t>
      </w:r>
      <w:proofErr w:type="spellEnd"/>
      <w:r>
        <w:rPr>
          <w:color w:val="000000"/>
          <w:sz w:val="24"/>
          <w:szCs w:val="24"/>
        </w:rPr>
        <w:t xml:space="preserve"> de recherche et </w:t>
      </w:r>
      <w:proofErr w:type="spellStart"/>
      <w:r>
        <w:rPr>
          <w:color w:val="000000"/>
          <w:sz w:val="24"/>
          <w:szCs w:val="24"/>
        </w:rPr>
        <w:t>développemen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ans</w:t>
      </w:r>
      <w:proofErr w:type="spellEnd"/>
      <w:r>
        <w:rPr>
          <w:color w:val="000000"/>
          <w:sz w:val="24"/>
          <w:szCs w:val="24"/>
        </w:rPr>
        <w:t xml:space="preserve"> le cadre d'un effort </w:t>
      </w:r>
      <w:proofErr w:type="spellStart"/>
      <w:r>
        <w:rPr>
          <w:color w:val="000000"/>
          <w:sz w:val="24"/>
          <w:szCs w:val="24"/>
        </w:rPr>
        <w:t>coordonné</w:t>
      </w:r>
      <w:proofErr w:type="spellEnd"/>
      <w:r>
        <w:rPr>
          <w:color w:val="000000"/>
          <w:sz w:val="24"/>
          <w:szCs w:val="24"/>
        </w:rPr>
        <w:t xml:space="preserve"> à travers </w:t>
      </w:r>
      <w:proofErr w:type="spellStart"/>
      <w:r>
        <w:rPr>
          <w:color w:val="000000"/>
          <w:sz w:val="24"/>
          <w:szCs w:val="24"/>
        </w:rPr>
        <w:t>n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quip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ndiales</w:t>
      </w:r>
      <w:proofErr w:type="spellEnd"/>
      <w:r>
        <w:rPr>
          <w:color w:val="000000"/>
          <w:sz w:val="24"/>
          <w:szCs w:val="24"/>
        </w:rPr>
        <w:t xml:space="preserve">.  </w:t>
      </w:r>
      <w:r>
        <w:rPr>
          <w:color w:val="000000"/>
          <w:sz w:val="24"/>
          <w:szCs w:val="24"/>
          <w:lang w:val="fr-FR"/>
        </w:rPr>
        <w:t xml:space="preserve">Nous avons 14 brevets dans ce domaine, et nous avons déjà investi </w:t>
      </w:r>
      <w:r w:rsidRPr="00386D00">
        <w:rPr>
          <w:b/>
          <w:color w:val="000000"/>
          <w:sz w:val="24"/>
          <w:szCs w:val="24"/>
          <w:lang w:val="fr-FR"/>
        </w:rPr>
        <w:t>plus de 600 millions de dollars</w:t>
      </w:r>
      <w:r>
        <w:rPr>
          <w:color w:val="000000"/>
          <w:sz w:val="24"/>
          <w:szCs w:val="24"/>
          <w:lang w:val="fr-FR"/>
        </w:rPr>
        <w:t>.</w:t>
      </w:r>
    </w:p>
    <w:p w14:paraId="4BAC33FD" w14:textId="1F38A314" w:rsidR="00A87C25" w:rsidRDefault="00A87C25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217DF5DC" w14:textId="5794CBE2" w:rsidR="00A87C25" w:rsidRDefault="009E179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D51CB2">
        <w:rPr>
          <w:rFonts w:ascii="Arial" w:hAnsi="Arial" w:cs="Arial"/>
          <w:color w:val="404040" w:themeColor="text1" w:themeTint="BF"/>
          <w:highlight w:val="yellow"/>
        </w:rPr>
        <w:t>&lt;ADD GRAPHIC SHOWING</w:t>
      </w:r>
      <w:r w:rsidR="00FA4B27">
        <w:rPr>
          <w:rFonts w:ascii="Arial" w:hAnsi="Arial" w:cs="Arial"/>
          <w:color w:val="404040" w:themeColor="text1" w:themeTint="BF"/>
          <w:highlight w:val="yellow"/>
        </w:rPr>
        <w:t xml:space="preserve"> R&amp;D SPEND</w:t>
      </w:r>
      <w:r w:rsidR="00D51CB2">
        <w:rPr>
          <w:rFonts w:ascii="Arial" w:hAnsi="Arial" w:cs="Arial"/>
          <w:color w:val="404040" w:themeColor="text1" w:themeTint="BF"/>
          <w:highlight w:val="yellow"/>
        </w:rPr>
        <w:t>&gt;</w:t>
      </w:r>
    </w:p>
    <w:p w14:paraId="0AD96293" w14:textId="7FC854C2" w:rsidR="00F84F31" w:rsidRDefault="00F84F31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bookmarkStart w:id="4" w:name="_GoBack"/>
      <w:bookmarkEnd w:id="4"/>
    </w:p>
    <w:p w14:paraId="308C8370" w14:textId="1AEFFA20" w:rsidR="00386E27" w:rsidRDefault="00417DA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he Quadcopter market has grown significantly in the past 10 years</w:t>
      </w:r>
      <w:r w:rsidR="00123178">
        <w:rPr>
          <w:rFonts w:ascii="Arial" w:hAnsi="Arial" w:cs="Arial"/>
          <w:color w:val="404040" w:themeColor="text1" w:themeTint="BF"/>
        </w:rPr>
        <w:t xml:space="preserve">, and </w:t>
      </w:r>
      <w:r w:rsidR="00010700">
        <w:rPr>
          <w:rFonts w:ascii="Arial" w:hAnsi="Arial" w:cs="Arial"/>
          <w:color w:val="404040" w:themeColor="text1" w:themeTint="BF"/>
        </w:rPr>
        <w:t>it is an exciting time, much like the auto industry in the early days of Ford and General Motors.</w:t>
      </w:r>
    </w:p>
    <w:p w14:paraId="4B87ED66" w14:textId="77777777" w:rsidR="00417DA3" w:rsidRDefault="00417DA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D51CB2">
        <w:rPr>
          <w:rFonts w:ascii="Arial" w:hAnsi="Arial" w:cs="Arial"/>
          <w:color w:val="404040" w:themeColor="text1" w:themeTint="BF"/>
          <w:highlight w:val="yellow"/>
        </w:rPr>
        <w:t xml:space="preserve">&lt;ADD </w:t>
      </w:r>
      <w:r w:rsidR="00D51CB2" w:rsidRPr="00D51CB2">
        <w:rPr>
          <w:rFonts w:ascii="Arial" w:hAnsi="Arial" w:cs="Arial"/>
          <w:color w:val="404040" w:themeColor="text1" w:themeTint="BF"/>
          <w:highlight w:val="yellow"/>
        </w:rPr>
        <w:t>MARKET AND HISTORICAL BACKGROUND&gt;</w:t>
      </w:r>
    </w:p>
    <w:p w14:paraId="66F046B6" w14:textId="77777777" w:rsidR="00651DB5" w:rsidRDefault="00651DB5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5187A500" w14:textId="5F7FFF34" w:rsidR="00866A7B" w:rsidRPr="00F563C8" w:rsidRDefault="00AC5414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igure 2 below shows Contoso’s dominance in the camera space as well as the growth and quality of Contoso’s </w:t>
      </w:r>
      <w:r w:rsidR="00771093">
        <w:rPr>
          <w:rFonts w:ascii="Arial" w:hAnsi="Arial" w:cs="Arial"/>
          <w:color w:val="404040" w:themeColor="text1" w:themeTint="BF"/>
        </w:rPr>
        <w:t>quadcopter business.</w:t>
      </w:r>
      <w:r w:rsidR="000F7CE1" w:rsidRPr="0091000D">
        <w:rPr>
          <w:rFonts w:ascii="Arial" w:eastAsia="Times New Roman" w:hAnsi="Arial" w:cs="Arial"/>
          <w:snapToGrid w:val="0"/>
          <w:color w:val="404040" w:themeColor="text1" w:themeTint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63C8">
        <w:rPr>
          <w:rFonts w:ascii="Arial" w:eastAsia="Times New Roman" w:hAnsi="Arial" w:cs="Arial"/>
          <w:snapToGrid w:val="0"/>
          <w:color w:val="404040" w:themeColor="text1" w:themeTint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D </w:t>
      </w:r>
    </w:p>
    <w:p w14:paraId="72187EFD" w14:textId="77777777" w:rsidR="002A4D4C" w:rsidRDefault="002A4D4C" w:rsidP="00866A7B">
      <w:pPr>
        <w:pStyle w:val="Figures"/>
        <w:rPr>
          <w:rFonts w:ascii="Arial" w:hAnsi="Arial" w:cs="Arial"/>
          <w:b/>
        </w:rPr>
      </w:pPr>
    </w:p>
    <w:p w14:paraId="1B3FA1B1" w14:textId="5F5997F9" w:rsidR="00866A7B" w:rsidRPr="000B3E2D" w:rsidRDefault="00866A7B" w:rsidP="00866A7B">
      <w:pPr>
        <w:pStyle w:val="Figures"/>
        <w:rPr>
          <w:rFonts w:ascii="Arial" w:hAnsi="Arial" w:cs="Arial"/>
        </w:rPr>
      </w:pPr>
      <w:r w:rsidRPr="000B3E2D">
        <w:rPr>
          <w:rFonts w:ascii="Arial" w:hAnsi="Arial" w:cs="Arial"/>
          <w:b/>
        </w:rPr>
        <w:t xml:space="preserve">Figure </w:t>
      </w:r>
      <w:r w:rsidR="00D620DB" w:rsidRPr="000B3E2D">
        <w:rPr>
          <w:rFonts w:ascii="Arial" w:hAnsi="Arial" w:cs="Arial"/>
          <w:b/>
        </w:rPr>
        <w:t>2</w:t>
      </w:r>
      <w:r w:rsidRPr="000B3E2D">
        <w:rPr>
          <w:rFonts w:ascii="Arial" w:hAnsi="Arial" w:cs="Arial"/>
        </w:rPr>
        <w:t xml:space="preserve">: </w:t>
      </w:r>
      <w:r w:rsidR="001E6187">
        <w:rPr>
          <w:rFonts w:ascii="Arial" w:hAnsi="Arial" w:cs="Arial"/>
        </w:rPr>
        <w:t>Statistics on Contoso Camera Technology as of Feb 14, 2018</w:t>
      </w:r>
      <w:r w:rsidR="002A4D4C" w:rsidRPr="000B3E2D">
        <w:rPr>
          <w:rFonts w:ascii="Arial" w:hAnsi="Arial" w:cs="Arial"/>
        </w:rPr>
        <w:br/>
      </w:r>
    </w:p>
    <w:p w14:paraId="2795F9A5" w14:textId="1270EE8B" w:rsidR="00316D8A" w:rsidRPr="009C175A" w:rsidRDefault="00306984" w:rsidP="00EF36A1">
      <w:pPr>
        <w:rPr>
          <w:rFonts w:ascii="Arial" w:hAnsi="Arial" w:cs="Arial"/>
        </w:rPr>
      </w:pPr>
      <w:r w:rsidRPr="009C175A">
        <w:rPr>
          <w:rFonts w:ascii="Arial" w:hAnsi="Arial" w:cs="Arial"/>
          <w:noProof/>
        </w:rPr>
        <w:drawing>
          <wp:inline distT="0" distB="0" distL="0" distR="0" wp14:anchorId="626EF469" wp14:editId="41BBE981">
            <wp:extent cx="6370209" cy="3072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36" cy="3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EA67" w14:textId="77777777" w:rsidR="00A0573F" w:rsidRDefault="00A0573F" w:rsidP="00A0573F">
      <w:pPr>
        <w:rPr>
          <w:rFonts w:ascii="Arial" w:hAnsi="Arial" w:cs="Arial"/>
        </w:rPr>
      </w:pPr>
    </w:p>
    <w:p w14:paraId="056C3E5D" w14:textId="69321529" w:rsidR="00EF36A1" w:rsidRPr="00A0573F" w:rsidRDefault="00EF36A1" w:rsidP="00A0573F">
      <w:pPr>
        <w:rPr>
          <w:rFonts w:ascii="Arial" w:hAnsi="Arial" w:cs="Arial"/>
        </w:rPr>
      </w:pPr>
      <w:r w:rsidRPr="00F35A75">
        <w:rPr>
          <w:rFonts w:ascii="Arial" w:hAnsi="Arial" w:cs="Arial"/>
          <w:color w:val="404040" w:themeColor="text1" w:themeTint="BF"/>
        </w:rPr>
        <w:t xml:space="preserve">Just last </w:t>
      </w:r>
      <w:r w:rsidR="007F368B" w:rsidRPr="00F35A75">
        <w:rPr>
          <w:rFonts w:ascii="Arial" w:hAnsi="Arial" w:cs="Arial"/>
          <w:color w:val="404040" w:themeColor="text1" w:themeTint="BF"/>
        </w:rPr>
        <w:t>quarter</w:t>
      </w:r>
      <w:r w:rsidRPr="00F35A75">
        <w:rPr>
          <w:rFonts w:ascii="Arial" w:hAnsi="Arial" w:cs="Arial"/>
          <w:color w:val="404040" w:themeColor="text1" w:themeTint="BF"/>
        </w:rPr>
        <w:t xml:space="preserve">, Contoso experienced </w:t>
      </w:r>
      <w:r w:rsidR="00316D8A" w:rsidRPr="00F35A75">
        <w:rPr>
          <w:rFonts w:ascii="Arial" w:hAnsi="Arial" w:cs="Arial"/>
          <w:color w:val="404040" w:themeColor="text1" w:themeTint="BF"/>
        </w:rPr>
        <w:t xml:space="preserve">strong sales across </w:t>
      </w:r>
      <w:proofErr w:type="gramStart"/>
      <w:r w:rsidR="00316D8A" w:rsidRPr="00F35A75">
        <w:rPr>
          <w:rFonts w:ascii="Arial" w:hAnsi="Arial" w:cs="Arial"/>
          <w:color w:val="404040" w:themeColor="text1" w:themeTint="BF"/>
        </w:rPr>
        <w:t>all of</w:t>
      </w:r>
      <w:proofErr w:type="gramEnd"/>
      <w:r w:rsidR="00316D8A" w:rsidRPr="00F35A75">
        <w:rPr>
          <w:rFonts w:ascii="Arial" w:hAnsi="Arial" w:cs="Arial"/>
          <w:color w:val="404040" w:themeColor="text1" w:themeTint="BF"/>
        </w:rPr>
        <w:t xml:space="preserve"> its consumer electronics divisions, as evidenced below in Figure 3, below.</w:t>
      </w:r>
      <w:r w:rsidR="00FC5D1C">
        <w:rPr>
          <w:rFonts w:ascii="Arial" w:hAnsi="Arial" w:cs="Arial"/>
          <w:color w:val="404040" w:themeColor="text1" w:themeTint="BF"/>
        </w:rPr>
        <w:t xml:space="preserve"> 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47"/>
        <w:gridCol w:w="2420"/>
        <w:gridCol w:w="1145"/>
        <w:gridCol w:w="2468"/>
      </w:tblGrid>
      <w:tr w:rsidR="003F0F7C" w:rsidRPr="009C175A" w14:paraId="36502501" w14:textId="77777777" w:rsidTr="0091000D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51D1595D" w14:textId="6F51AC8D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Category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675E3660" w14:textId="409546BC" w:rsidR="00F53797" w:rsidRPr="009C175A" w:rsidRDefault="00874CCE" w:rsidP="00CE3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71597F"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CE35DA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</w:t>
            </w:r>
            <w:proofErr w:type="spellStart"/>
            <w:r w:rsidR="00F53797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Av</w:t>
            </w:r>
            <w:r w:rsidR="00316D8A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g</w:t>
            </w:r>
            <w:proofErr w:type="spellEnd"/>
            <w:r w:rsidR="00F53797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vAlign w:val="bottom"/>
          </w:tcPr>
          <w:p w14:paraId="61E7D25A" w14:textId="71EB04DF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Units sold</w:t>
            </w:r>
            <w:r w:rsidR="00874CCE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2458E8CD" w14:textId="718B8E02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9C175A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Audio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9C175A" w:rsidRDefault="000A4D20" w:rsidP="000A4D2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 xml:space="preserve">               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9C175A" w:rsidRDefault="00B11869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,954,835</w:t>
            </w:r>
          </w:p>
        </w:tc>
      </w:tr>
      <w:tr w:rsidR="003F0F7C" w:rsidRPr="009C175A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9C175A" w:rsidRDefault="00B11869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,036,608</w:t>
            </w:r>
          </w:p>
        </w:tc>
      </w:tr>
      <w:tr w:rsidR="003F0F7C" w:rsidRPr="009C175A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ell Phone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9C175A" w:rsidRDefault="000A4D20" w:rsidP="002465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 xml:space="preserve">              </w:t>
            </w:r>
            <w:r w:rsidR="00C66147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9C175A" w:rsidRDefault="00477E74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354,286</w:t>
            </w:r>
          </w:p>
        </w:tc>
      </w:tr>
      <w:tr w:rsidR="003F0F7C" w:rsidRPr="009C175A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omputer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,202,471</w:t>
            </w:r>
          </w:p>
        </w:tc>
      </w:tr>
      <w:tr w:rsidR="003F0F7C" w:rsidRPr="009C175A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48FED870" w:rsidR="00F53797" w:rsidRPr="009C175A" w:rsidRDefault="0065603C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Quadcopter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,409,945</w:t>
            </w:r>
          </w:p>
        </w:tc>
      </w:tr>
      <w:tr w:rsidR="003F0F7C" w:rsidRPr="009C175A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TV &amp; Video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,752,893</w:t>
            </w:r>
          </w:p>
        </w:tc>
      </w:tr>
      <w:tr w:rsidR="003F0F7C" w:rsidRPr="009C175A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Contoso sales totals</w:t>
            </w:r>
            <w:r w:rsidR="002465F9" w:rsidRPr="009C175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9C175A" w:rsidRDefault="000A4D20" w:rsidP="002465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99</w:t>
            </w:r>
            <w:r w:rsidR="00316D8A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,</w:t>
            </w: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9C175A" w:rsidRDefault="00DF1EB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Pr="009C175A" w:rsidRDefault="00316D8A" w:rsidP="00316D8A">
      <w:pPr>
        <w:pStyle w:val="Figures"/>
        <w:spacing w:before="120"/>
        <w:rPr>
          <w:rFonts w:ascii="Arial" w:hAnsi="Arial" w:cs="Arial"/>
        </w:rPr>
      </w:pPr>
      <w:r w:rsidRPr="009C175A">
        <w:rPr>
          <w:rFonts w:ascii="Arial" w:hAnsi="Arial" w:cs="Arial"/>
          <w:b/>
        </w:rPr>
        <w:t xml:space="preserve">Figure 3: </w:t>
      </w:r>
      <w:r w:rsidRPr="009C175A">
        <w:rPr>
          <w:rFonts w:ascii="Arial" w:hAnsi="Arial" w:cs="Arial"/>
        </w:rPr>
        <w:t>Contoso quarterly sales, by division</w:t>
      </w:r>
    </w:p>
    <w:p w14:paraId="0A7D2B3C" w14:textId="77777777" w:rsidR="005017D0" w:rsidRDefault="005017D0" w:rsidP="005017D0">
      <w:pPr>
        <w:spacing w:line="288" w:lineRule="auto"/>
        <w:rPr>
          <w:color w:val="404040" w:themeColor="text1" w:themeTint="BF"/>
          <w:lang w:val="it"/>
        </w:rPr>
      </w:pPr>
      <w:r w:rsidRPr="0091000D">
        <w:rPr>
          <w:color w:val="404040" w:themeColor="text1" w:themeTint="BF"/>
          <w:lang w:val="it"/>
        </w:rPr>
        <w:t xml:space="preserve">Ma va oltre le vendite-Contoso offre </w:t>
      </w:r>
      <w:r w:rsidRPr="00717AC6">
        <w:rPr>
          <w:b/>
          <w:i/>
          <w:color w:val="404040" w:themeColor="text1" w:themeTint="BF"/>
          <w:lang w:val="it"/>
        </w:rPr>
        <w:t>innovative</w:t>
      </w:r>
      <w:r w:rsidRPr="0091000D">
        <w:rPr>
          <w:color w:val="404040" w:themeColor="text1" w:themeTint="BF"/>
          <w:lang w:val="it"/>
        </w:rPr>
        <w:t xml:space="preserve">, ad </w:t>
      </w:r>
      <w:r w:rsidRPr="00717AC6">
        <w:rPr>
          <w:b/>
          <w:color w:val="404040" w:themeColor="text1" w:themeTint="BF"/>
          <w:lang w:val="it"/>
        </w:rPr>
        <w:t xml:space="preserve">alta qualita </w:t>
      </w:r>
      <w:r>
        <w:rPr>
          <w:color w:val="404040" w:themeColor="text1" w:themeTint="BF"/>
          <w:lang w:val="it"/>
        </w:rPr>
        <w:t>prodotti</w:t>
      </w:r>
      <w:r w:rsidRPr="0091000D">
        <w:rPr>
          <w:color w:val="404040" w:themeColor="text1" w:themeTint="BF"/>
          <w:lang w:val="it"/>
        </w:rPr>
        <w:t>. Nel 201</w:t>
      </w:r>
      <w:r>
        <w:rPr>
          <w:color w:val="404040" w:themeColor="text1" w:themeTint="BF"/>
          <w:lang w:val="it"/>
        </w:rPr>
        <w:t>8</w:t>
      </w:r>
      <w:r w:rsidRPr="0091000D">
        <w:rPr>
          <w:color w:val="404040" w:themeColor="text1" w:themeTint="BF"/>
          <w:lang w:val="it"/>
        </w:rPr>
        <w:t xml:space="preserve"> da soli, abbiamo programmato di lanciare diversi prodotti innovativi nel nostro televisore e mercati audio Home.</w:t>
      </w:r>
    </w:p>
    <w:p w14:paraId="18EE0A23" w14:textId="5C05E119" w:rsidR="003640AD" w:rsidRPr="008C7B8C" w:rsidRDefault="005639DC" w:rsidP="003640AD">
      <w:pPr>
        <w:pStyle w:val="Heading2"/>
        <w:rPr>
          <w:rFonts w:ascii="Segoe UI Light" w:hAnsi="Segoe UI Light" w:cs="Segoe UI Light"/>
          <w:color w:val="2683C6" w:themeColor="accent2"/>
          <w:sz w:val="48"/>
          <w:szCs w:val="48"/>
        </w:rPr>
      </w:pPr>
      <w:r w:rsidRPr="000B3E2D">
        <w:rPr>
          <w:rFonts w:ascii="Segoe UI Light" w:hAnsi="Segoe UI Light" w:cs="Segoe UI Light"/>
          <w:color w:val="2683C6" w:themeColor="accent2"/>
        </w:rPr>
        <w:br/>
      </w:r>
      <w:r w:rsidR="00997E92" w:rsidRPr="008C7B8C">
        <w:rPr>
          <w:rFonts w:ascii="Segoe UI Light" w:hAnsi="Segoe UI Light" w:cs="Segoe UI Light"/>
          <w:color w:val="2683C6" w:themeColor="accent2"/>
          <w:sz w:val="48"/>
          <w:szCs w:val="48"/>
        </w:rPr>
        <w:t>Our priorities are your priorities</w:t>
      </w:r>
    </w:p>
    <w:p w14:paraId="5F4DFFFE" w14:textId="160B64E6" w:rsidR="001F6A83" w:rsidRPr="00F35A75" w:rsidRDefault="002A4D4C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:noProof/>
          <w14:props3d w14:extrusionH="0" w14:contourW="0" w14:prstMaterial="matt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31B5EB1" wp14:editId="60F9DCD8">
                <wp:simplePos x="0" y="0"/>
                <wp:positionH relativeFrom="column">
                  <wp:posOffset>-92710</wp:posOffset>
                </wp:positionH>
                <wp:positionV relativeFrom="page">
                  <wp:posOffset>8769881</wp:posOffset>
                </wp:positionV>
                <wp:extent cx="4068445" cy="410845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4781" w14:textId="77777777" w:rsidR="002A4D4C" w:rsidRPr="009C175A" w:rsidRDefault="002A4D4C" w:rsidP="002A4D4C">
                            <w:pPr>
                              <w:pStyle w:val="Figures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C175A">
                              <w:rPr>
                                <w:rFonts w:ascii="Arial" w:hAnsi="Arial" w:cs="Arial"/>
                                <w:b/>
                              </w:rPr>
                              <w:t>Figure 4</w:t>
                            </w:r>
                            <w:r w:rsidRPr="009C175A">
                              <w:rPr>
                                <w:rFonts w:ascii="Arial" w:hAnsi="Arial" w:cs="Arial"/>
                              </w:rPr>
                              <w:t>: Alignment of business priorities and goals</w:t>
                            </w:r>
                          </w:p>
                          <w:p w14:paraId="74951875" w14:textId="41EB1BA4" w:rsidR="002A4D4C" w:rsidRDefault="002A4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B5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3pt;margin-top:690.55pt;width:320.35pt;height:32.3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" stroked="f">
                <v:textbox>
                  <w:txbxContent>
                    <w:p w14:paraId="73904781" w14:textId="77777777" w:rsidR="002A4D4C" w:rsidRPr="009C175A" w:rsidRDefault="002A4D4C" w:rsidP="002A4D4C">
                      <w:pPr>
                        <w:pStyle w:val="Figures"/>
                        <w:spacing w:before="120"/>
                        <w:rPr>
                          <w:rFonts w:ascii="Arial" w:hAnsi="Arial" w:cs="Arial"/>
                        </w:rPr>
                      </w:pPr>
                      <w:r w:rsidRPr="009C175A">
                        <w:rPr>
                          <w:rFonts w:ascii="Arial" w:hAnsi="Arial" w:cs="Arial"/>
                          <w:b/>
                        </w:rPr>
                        <w:t>Figure 4</w:t>
                      </w:r>
                      <w:r w:rsidRPr="009C175A">
                        <w:rPr>
                          <w:rFonts w:ascii="Arial" w:hAnsi="Arial" w:cs="Arial"/>
                        </w:rPr>
                        <w:t>: Alignment of business priorities and goals</w:t>
                      </w:r>
                    </w:p>
                    <w:p w14:paraId="74951875" w14:textId="41EB1BA4" w:rsidR="002A4D4C" w:rsidRDefault="002A4D4C"/>
                  </w:txbxContent>
                </v:textbox>
                <w10:wrap anchory="page"/>
              </v:shape>
            </w:pict>
          </mc:Fallback>
        </mc:AlternateContent>
      </w:r>
      <w:r w:rsidR="003640AD" w:rsidRPr="00F35A75">
        <w:rPr>
          <w:rFonts w:ascii="Arial" w:hAnsi="Arial" w:cs="Arial"/>
          <w14:props3d w14:extrusionH="0" w14:contourW="0" w14:prstMaterial="matte"/>
        </w:rPr>
        <w:t>Contoso is a company that stands on its priorities. That’s why partnership with</w:t>
      </w:r>
      <w:r w:rsidR="00006872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EC47E6" w:rsidRPr="00F35A75">
        <w:rPr>
          <w:rFonts w:ascii="Arial" w:hAnsi="Arial" w:cs="Arial"/>
          <w14:props3d w14:extrusionH="0" w14:contourW="0" w14:prstMaterial="matte"/>
        </w:rPr>
        <w:t>Adventure Works</w:t>
      </w:r>
      <w:r w:rsidR="00006872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3640AD" w:rsidRPr="00F35A75">
        <w:rPr>
          <w:rFonts w:ascii="Arial" w:hAnsi="Arial" w:cs="Arial"/>
          <w14:props3d w14:extrusionH="0" w14:contourW="0" w14:prstMaterial="matte"/>
        </w:rPr>
        <w:t xml:space="preserve">makes sense; Contoso business priorities map directly to </w:t>
      </w:r>
      <w:r w:rsidR="00EC47E6" w:rsidRPr="00F35A75">
        <w:rPr>
          <w:rFonts w:ascii="Arial" w:hAnsi="Arial" w:cs="Arial"/>
          <w14:props3d w14:extrusionH="0" w14:contourW="0" w14:prstMaterial="matte"/>
        </w:rPr>
        <w:t xml:space="preserve">Adventure </w:t>
      </w:r>
      <w:proofErr w:type="spellStart"/>
      <w:r w:rsidR="00EC47E6" w:rsidRPr="00F35A75">
        <w:rPr>
          <w:rFonts w:ascii="Arial" w:hAnsi="Arial" w:cs="Arial"/>
          <w14:props3d w14:extrusionH="0" w14:contourW="0" w14:prstMaterial="matte"/>
        </w:rPr>
        <w:t>Works</w:t>
      </w:r>
      <w:r w:rsidR="00006872" w:rsidRPr="00F35A75">
        <w:rPr>
          <w:rFonts w:ascii="Arial" w:hAnsi="Arial" w:cs="Arial"/>
          <w14:props3d w14:extrusionH="0" w14:contourW="0" w14:prstMaterial="matte"/>
        </w:rPr>
        <w:t>’s</w:t>
      </w:r>
      <w:proofErr w:type="spellEnd"/>
      <w:r w:rsidR="003640AD" w:rsidRPr="00F35A75">
        <w:rPr>
          <w:rFonts w:ascii="Arial" w:hAnsi="Arial" w:cs="Arial"/>
          <w14:props3d w14:extrusionH="0" w14:contourW="0" w14:prstMaterial="matte"/>
        </w:rPr>
        <w:t xml:space="preserve"> business goals. Our commitment to quality, consistent innovation and thought leadership, and engagement with the larger community resonate in tune with how </w:t>
      </w:r>
      <w:r w:rsidR="00EC47E6" w:rsidRPr="00F35A75">
        <w:rPr>
          <w:rFonts w:ascii="Arial" w:hAnsi="Arial" w:cs="Arial"/>
          <w14:props3d w14:extrusionH="0" w14:contourW="0" w14:prstMaterial="matte"/>
        </w:rPr>
        <w:t>Adventure Works</w:t>
      </w:r>
      <w:r w:rsidR="003640AD" w:rsidRPr="00F35A75">
        <w:rPr>
          <w:rFonts w:ascii="Arial" w:hAnsi="Arial" w:cs="Arial"/>
          <w14:props3d w14:extrusionH="0" w14:contourW="0" w14:prstMaterial="matte"/>
        </w:rPr>
        <w:t xml:space="preserve"> does business (Figure </w:t>
      </w:r>
      <w:r w:rsidR="00316D8A" w:rsidRPr="00F35A75">
        <w:rPr>
          <w:rFonts w:ascii="Arial" w:hAnsi="Arial" w:cs="Arial"/>
          <w14:props3d w14:extrusionH="0" w14:contourW="0" w14:prstMaterial="matte"/>
        </w:rPr>
        <w:t>4</w:t>
      </w:r>
      <w:r w:rsidR="003640AD" w:rsidRPr="00F35A75">
        <w:rPr>
          <w:rFonts w:ascii="Arial" w:hAnsi="Arial" w:cs="Arial"/>
          <w14:props3d w14:extrusionH="0" w14:contourW="0" w14:prstMaterial="matte"/>
        </w:rPr>
        <w:t>)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6104"/>
      </w:tblGrid>
      <w:tr w:rsidR="003640AD" w:rsidRPr="009C175A" w14:paraId="11D9771F" w14:textId="77777777" w:rsidTr="005639DC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9C175A" w:rsidRDefault="003640AD" w:rsidP="00B438A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9C175A" w:rsidRDefault="00EC47E6" w:rsidP="00B438A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9C175A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Deliver a solid, dependable product that customers can rely on.</w:t>
            </w:r>
          </w:p>
        </w:tc>
      </w:tr>
      <w:tr w:rsidR="003640AD" w:rsidRPr="009C175A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Deliver a progressive, modern experience that customers want to keep coming back to.</w:t>
            </w:r>
          </w:p>
        </w:tc>
      </w:tr>
      <w:tr w:rsidR="003640AD" w:rsidRPr="009C175A" w14:paraId="22280639" w14:textId="77777777" w:rsidTr="000B3E2D">
        <w:trPr>
          <w:trHeight w:val="468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4E2C56D1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lastRenderedPageBreak/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3CB13383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Leave a positive impact on the community and environment.</w:t>
            </w:r>
          </w:p>
        </w:tc>
      </w:tr>
    </w:tbl>
    <w:p w14:paraId="51608FF1" w14:textId="4AC3D0CD" w:rsidR="00866A7B" w:rsidRPr="008C7B8C" w:rsidRDefault="00866A7B" w:rsidP="00866A7B">
      <w:pPr>
        <w:pStyle w:val="Heading2"/>
        <w:rPr>
          <w:rFonts w:ascii="Segoe UI Light" w:hAnsi="Segoe UI Light" w:cs="Segoe UI Light"/>
          <w:color w:val="2683C6" w:themeColor="accent2"/>
          <w:sz w:val="48"/>
        </w:rPr>
      </w:pPr>
      <w:r w:rsidRPr="008C7B8C">
        <w:rPr>
          <w:rFonts w:ascii="Segoe UI Light" w:hAnsi="Segoe UI Light" w:cs="Segoe UI Light"/>
          <w:color w:val="2683C6" w:themeColor="accent2"/>
          <w:sz w:val="48"/>
        </w:rPr>
        <w:t>Customer-focused approach</w:t>
      </w:r>
      <w:bookmarkEnd w:id="2"/>
    </w:p>
    <w:p w14:paraId="007EEDEA" w14:textId="0B41C9D6" w:rsidR="00866A7B" w:rsidRDefault="00866A7B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14:props3d w14:extrusionH="0" w14:contourW="0" w14:prstMaterial="matte"/>
        </w:rPr>
        <w:t xml:space="preserve">Contoso has a 30-year history of excellence in the consumer electronics space, consistently giving buyers what they want: innovative, high-quality products for competitive prices from companies they know and trust. Contoso has a solid reputation; in fact, across Twitter trends from 2012-2013, the company was highly correlated with positive word associations among users who tagged </w:t>
      </w:r>
      <w:r w:rsidRPr="00F35A75">
        <w:rPr>
          <w:rFonts w:ascii="Arial" w:hAnsi="Arial" w:cs="Arial"/>
          <w:i/>
          <w14:props3d w14:extrusionH="0" w14:contourW="0" w14:prstMaterial="matte"/>
        </w:rPr>
        <w:t>Contoso</w:t>
      </w:r>
      <w:r w:rsidRPr="00F35A75">
        <w:rPr>
          <w:rFonts w:ascii="Arial" w:hAnsi="Arial" w:cs="Arial"/>
          <w14:props3d w14:extrusionH="0" w14:contourW="0" w14:prstMaterial="matte"/>
        </w:rPr>
        <w:t>.</w:t>
      </w:r>
      <w:r w:rsidR="00D620DB" w:rsidRPr="00F35A75">
        <w:rPr>
          <w:rFonts w:ascii="Arial" w:hAnsi="Arial" w:cs="Arial"/>
          <w14:props3d w14:extrusionH="0" w14:contourW="0" w14:prstMaterial="matte"/>
        </w:rPr>
        <w:t xml:space="preserve">  Worldwide sales</w:t>
      </w:r>
      <w:r w:rsidR="00A84EAF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D620DB" w:rsidRPr="00F35A75">
        <w:rPr>
          <w:rFonts w:ascii="Arial" w:hAnsi="Arial" w:cs="Arial"/>
          <w14:props3d w14:extrusionH="0" w14:contourW="0" w14:prstMaterial="matte"/>
        </w:rPr>
        <w:t xml:space="preserve">numbers </w:t>
      </w:r>
      <w:proofErr w:type="gramStart"/>
      <w:r w:rsidR="00D620DB" w:rsidRPr="00F35A75">
        <w:rPr>
          <w:rFonts w:ascii="Arial" w:hAnsi="Arial" w:cs="Arial"/>
          <w14:props3d w14:extrusionH="0" w14:contourW="0" w14:prstMaterial="matte"/>
        </w:rPr>
        <w:t>validate</w:t>
      </w:r>
      <w:proofErr w:type="gramEnd"/>
      <w:r w:rsidR="00D620DB" w:rsidRPr="00F35A75">
        <w:rPr>
          <w:rFonts w:ascii="Arial" w:hAnsi="Arial" w:cs="Arial"/>
          <w14:props3d w14:extrusionH="0" w14:contourW="0" w14:prstMaterial="matte"/>
        </w:rPr>
        <w:t xml:space="preserve"> this approach as well—Contoso products comprised 39% of worldwide tele</w:t>
      </w:r>
      <w:r w:rsidR="00316D8A" w:rsidRPr="00F35A75">
        <w:rPr>
          <w:rFonts w:ascii="Arial" w:hAnsi="Arial" w:cs="Arial"/>
          <w14:props3d w14:extrusionH="0" w14:contourW="0" w14:prstMaterial="matte"/>
        </w:rPr>
        <w:t>vision sales last year (Figure 5</w:t>
      </w:r>
      <w:r w:rsidR="00D620DB" w:rsidRPr="00F35A75">
        <w:rPr>
          <w:rFonts w:ascii="Arial" w:hAnsi="Arial" w:cs="Arial"/>
          <w14:props3d w14:extrusionH="0" w14:contourW="0" w14:prstMaterial="matte"/>
        </w:rPr>
        <w:t>).</w:t>
      </w:r>
    </w:p>
    <w:p w14:paraId="19FC4507" w14:textId="75E8CC17" w:rsidR="002410A7" w:rsidRPr="00F35A75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9C175A"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3A284B1B" wp14:editId="5E539412">
            <wp:simplePos x="0" y="0"/>
            <wp:positionH relativeFrom="column">
              <wp:posOffset>-147158</wp:posOffset>
            </wp:positionH>
            <wp:positionV relativeFrom="paragraph">
              <wp:posOffset>51435</wp:posOffset>
            </wp:positionV>
            <wp:extent cx="4761230" cy="4929505"/>
            <wp:effectExtent l="0" t="0" r="0" b="4445"/>
            <wp:wrapNone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B4C9432" w14:textId="49D25DE0" w:rsidR="002410A7" w:rsidRPr="002410A7" w:rsidRDefault="002410A7" w:rsidP="002410A7">
      <w:pPr>
        <w:jc w:val="center"/>
        <w:rPr>
          <w:rFonts w:ascii="Arial" w:hAnsi="Arial" w:cs="Arial"/>
        </w:rPr>
      </w:pPr>
    </w:p>
    <w:p w14:paraId="5AD4BFAF" w14:textId="5BEF65A4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36FD0F8C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173B6D60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3873D24D" w14:textId="4F372CA3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4E8C8B6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558E180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7FEA4BBC" w14:textId="78DF5E9E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5675198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A6512C7" w14:textId="317B452E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D856EFA" w14:textId="5F4939F0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7FE3F747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EA6ECB9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18C1EF3" w14:textId="080A68A1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CA8FB60" w14:textId="56C80B19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8EA528E" w14:textId="0BBB78E5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:noProof/>
          <w14:props3d w14:extrusionH="0" w14:contourW="0" w14:prstMaterial="matt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70B7227C" wp14:editId="4842E6A4">
                <wp:simplePos x="0" y="0"/>
                <wp:positionH relativeFrom="margin">
                  <wp:posOffset>-274793</wp:posOffset>
                </wp:positionH>
                <wp:positionV relativeFrom="page">
                  <wp:posOffset>7656830</wp:posOffset>
                </wp:positionV>
                <wp:extent cx="3837857" cy="4108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857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B4A5" w14:textId="77777777" w:rsidR="00A0573F" w:rsidRPr="009C175A" w:rsidRDefault="00A0573F" w:rsidP="00A0573F">
                            <w:pPr>
                              <w:pStyle w:val="Figures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175A">
                              <w:rPr>
                                <w:rFonts w:ascii="Arial" w:hAnsi="Arial" w:cs="Arial"/>
                                <w:b/>
                              </w:rPr>
                              <w:t>Figure 5</w:t>
                            </w:r>
                            <w:r w:rsidRPr="009C175A">
                              <w:rPr>
                                <w:rFonts w:ascii="Arial" w:hAnsi="Arial" w:cs="Arial"/>
                              </w:rPr>
                              <w:t>: Worldwide television sales percentages for 2012-2013</w:t>
                            </w:r>
                          </w:p>
                          <w:p w14:paraId="3351E1B3" w14:textId="77777777" w:rsidR="00A0573F" w:rsidRDefault="00A0573F" w:rsidP="00A05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227C" id="_x0000_s1028" type="#_x0000_t202" style="position:absolute;left:0;text-align:left;margin-left:-21.65pt;margin-top:602.9pt;width:302.2pt;height:32.3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" stroked="f">
                <v:textbox>
                  <w:txbxContent>
                    <w:p w14:paraId="0846B4A5" w14:textId="77777777" w:rsidR="00A0573F" w:rsidRPr="009C175A" w:rsidRDefault="00A0573F" w:rsidP="00A0573F">
                      <w:pPr>
                        <w:pStyle w:val="Figures"/>
                        <w:jc w:val="center"/>
                        <w:rPr>
                          <w:rFonts w:ascii="Arial" w:hAnsi="Arial" w:cs="Arial"/>
                        </w:rPr>
                      </w:pPr>
                      <w:r w:rsidRPr="009C175A">
                        <w:rPr>
                          <w:rFonts w:ascii="Arial" w:hAnsi="Arial" w:cs="Arial"/>
                          <w:b/>
                        </w:rPr>
                        <w:t>Figure 5</w:t>
                      </w:r>
                      <w:r w:rsidRPr="009C175A">
                        <w:rPr>
                          <w:rFonts w:ascii="Arial" w:hAnsi="Arial" w:cs="Arial"/>
                        </w:rPr>
                        <w:t>: Worldwide television sales percentages for 2012-2013</w:t>
                      </w:r>
                    </w:p>
                    <w:p w14:paraId="3351E1B3" w14:textId="77777777" w:rsidR="00A0573F" w:rsidRDefault="00A0573F" w:rsidP="00A057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1E44FC" w14:textId="587B42B8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CC05A43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DDC2489" w14:textId="2BA7504D" w:rsidR="00A0573F" w:rsidRPr="00A0573F" w:rsidRDefault="00866A7B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14:props3d w14:extrusionH="0" w14:contourW="0" w14:prstMaterial="matte"/>
        </w:rPr>
        <w:lastRenderedPageBreak/>
        <w:t xml:space="preserve">At Contoso, customer satisfaction is a guiding value, and the social media feedback shows that we take this value seriously. Want a deeper level of customer engagement and satisfaction? That’s what Contoso can help provide. </w:t>
      </w:r>
      <w:bookmarkStart w:id="5" w:name="_Toc391637843"/>
      <w:bookmarkEnd w:id="3"/>
    </w:p>
    <w:p w14:paraId="4292ECD4" w14:textId="4E120079" w:rsidR="002E1919" w:rsidRPr="00E72642" w:rsidRDefault="00B36524" w:rsidP="005B05E4">
      <w:pPr>
        <w:pStyle w:val="Heading1"/>
        <w:rPr>
          <w:rFonts w:ascii="Segoe UI Light" w:hAnsi="Segoe UI Light" w:cs="Segoe UI Light"/>
          <w:sz w:val="48"/>
        </w:rPr>
      </w:pPr>
      <w:r w:rsidRPr="00E72642">
        <w:rPr>
          <w:rFonts w:ascii="Segoe UI Light" w:hAnsi="Segoe UI Light" w:cs="Segoe UI Light"/>
          <w:sz w:val="48"/>
        </w:rPr>
        <w:t>The sales alignment</w:t>
      </w:r>
      <w:r w:rsidR="004B5E05" w:rsidRPr="00E72642">
        <w:rPr>
          <w:rFonts w:ascii="Segoe UI Light" w:hAnsi="Segoe UI Light" w:cs="Segoe UI Light"/>
          <w:sz w:val="48"/>
        </w:rPr>
        <w:t xml:space="preserve"> p</w:t>
      </w:r>
      <w:r w:rsidR="002E1919" w:rsidRPr="00E72642">
        <w:rPr>
          <w:rFonts w:ascii="Segoe UI Light" w:hAnsi="Segoe UI Light" w:cs="Segoe UI Light"/>
          <w:sz w:val="48"/>
        </w:rPr>
        <w:t>rocess</w:t>
      </w:r>
      <w:bookmarkEnd w:id="5"/>
    </w:p>
    <w:p w14:paraId="59ECD568" w14:textId="159238E4" w:rsidR="00AC6FB1" w:rsidRDefault="00680F1E" w:rsidP="005E68CD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F35A75">
        <w:rPr>
          <w:rFonts w:ascii="Arial" w:hAnsi="Arial" w:cs="Arial"/>
          <w:color w:val="404040" w:themeColor="text1" w:themeTint="BF"/>
        </w:rPr>
        <w:t>I</w:t>
      </w:r>
      <w:r w:rsidR="006B02AE" w:rsidRPr="00F35A75">
        <w:rPr>
          <w:rFonts w:ascii="Arial" w:hAnsi="Arial" w:cs="Arial"/>
          <w:color w:val="404040" w:themeColor="text1" w:themeTint="BF"/>
        </w:rPr>
        <w:t xml:space="preserve">n this analysis, we have </w:t>
      </w:r>
      <w:proofErr w:type="gramStart"/>
      <w:r w:rsidR="006B02AE" w:rsidRPr="00F35A75">
        <w:rPr>
          <w:rFonts w:ascii="Arial" w:hAnsi="Arial" w:cs="Arial"/>
          <w:color w:val="404040" w:themeColor="text1" w:themeTint="BF"/>
        </w:rPr>
        <w:t>established</w:t>
      </w:r>
      <w:proofErr w:type="gramEnd"/>
      <w:r w:rsidR="006B02AE" w:rsidRPr="00F35A75">
        <w:rPr>
          <w:rFonts w:ascii="Arial" w:hAnsi="Arial" w:cs="Arial"/>
          <w:color w:val="404040" w:themeColor="text1" w:themeTint="BF"/>
        </w:rPr>
        <w:t xml:space="preserve"> that </w:t>
      </w:r>
      <w:r w:rsidR="00EC47E6" w:rsidRPr="00F35A75">
        <w:rPr>
          <w:rFonts w:ascii="Arial" w:hAnsi="Arial" w:cs="Arial"/>
          <w:color w:val="404040" w:themeColor="text1" w:themeTint="BF"/>
        </w:rPr>
        <w:t>Adventure Works</w:t>
      </w:r>
      <w:r w:rsidR="00C21565" w:rsidRPr="00F35A75">
        <w:rPr>
          <w:rFonts w:ascii="Arial" w:hAnsi="Arial" w:cs="Arial"/>
          <w:color w:val="404040" w:themeColor="text1" w:themeTint="BF"/>
        </w:rPr>
        <w:t xml:space="preserve"> </w:t>
      </w:r>
      <w:r w:rsidR="006B02AE" w:rsidRPr="00F35A75">
        <w:rPr>
          <w:rFonts w:ascii="Arial" w:hAnsi="Arial" w:cs="Arial"/>
          <w:color w:val="404040" w:themeColor="text1" w:themeTint="BF"/>
        </w:rPr>
        <w:t xml:space="preserve">and Contoso share aligned business priorities and goals. We’ve also briefly reviewed the Contoso </w:t>
      </w:r>
      <w:proofErr w:type="gramStart"/>
      <w:r w:rsidR="006B02AE" w:rsidRPr="00F35A75">
        <w:rPr>
          <w:rFonts w:ascii="Arial" w:hAnsi="Arial" w:cs="Arial"/>
          <w:color w:val="404040" w:themeColor="text1" w:themeTint="BF"/>
        </w:rPr>
        <w:t>track record</w:t>
      </w:r>
      <w:proofErr w:type="gramEnd"/>
      <w:r w:rsidR="006B02AE" w:rsidRPr="00F35A75">
        <w:rPr>
          <w:rFonts w:ascii="Arial" w:hAnsi="Arial" w:cs="Arial"/>
          <w:color w:val="404040" w:themeColor="text1" w:themeTint="BF"/>
        </w:rPr>
        <w:t xml:space="preserve"> of success with past </w:t>
      </w:r>
      <w:r w:rsidR="00B36524" w:rsidRPr="00F35A75">
        <w:rPr>
          <w:rFonts w:ascii="Arial" w:hAnsi="Arial" w:cs="Arial"/>
          <w:color w:val="404040" w:themeColor="text1" w:themeTint="BF"/>
        </w:rPr>
        <w:t>sales partner relationships</w:t>
      </w:r>
      <w:r w:rsidR="006B02AE" w:rsidRPr="00F35A75">
        <w:rPr>
          <w:rFonts w:ascii="Arial" w:hAnsi="Arial" w:cs="Arial"/>
          <w:color w:val="404040" w:themeColor="text1" w:themeTint="BF"/>
        </w:rPr>
        <w:t>.</w:t>
      </w:r>
      <w:r w:rsidRPr="00F35A75">
        <w:rPr>
          <w:rFonts w:ascii="Arial" w:hAnsi="Arial" w:cs="Arial"/>
          <w:color w:val="404040" w:themeColor="text1" w:themeTint="BF"/>
        </w:rPr>
        <w:t xml:space="preserve"> Now let’s </w:t>
      </w:r>
      <w:proofErr w:type="gramStart"/>
      <w:r w:rsidRPr="00F35A75">
        <w:rPr>
          <w:rFonts w:ascii="Arial" w:hAnsi="Arial" w:cs="Arial"/>
          <w:color w:val="404040" w:themeColor="text1" w:themeTint="BF"/>
        </w:rPr>
        <w:t>take a look</w:t>
      </w:r>
      <w:proofErr w:type="gramEnd"/>
      <w:r w:rsidRPr="00F35A75">
        <w:rPr>
          <w:rFonts w:ascii="Arial" w:hAnsi="Arial" w:cs="Arial"/>
          <w:color w:val="404040" w:themeColor="text1" w:themeTint="BF"/>
        </w:rPr>
        <w:t xml:space="preserve"> at the </w:t>
      </w:r>
      <w:r w:rsidR="00B36524" w:rsidRPr="00F35A75">
        <w:rPr>
          <w:rFonts w:ascii="Arial" w:hAnsi="Arial" w:cs="Arial"/>
          <w:color w:val="404040" w:themeColor="text1" w:themeTint="BF"/>
        </w:rPr>
        <w:t>sales alignment</w:t>
      </w:r>
      <w:r w:rsidRPr="00F35A75">
        <w:rPr>
          <w:rFonts w:ascii="Arial" w:hAnsi="Arial" w:cs="Arial"/>
          <w:color w:val="404040" w:themeColor="text1" w:themeTint="BF"/>
        </w:rPr>
        <w:t xml:space="preserve"> process itself. When you </w:t>
      </w:r>
      <w:proofErr w:type="gramStart"/>
      <w:r w:rsidRPr="00F35A75">
        <w:rPr>
          <w:rFonts w:ascii="Arial" w:hAnsi="Arial" w:cs="Arial"/>
          <w:color w:val="404040" w:themeColor="text1" w:themeTint="BF"/>
        </w:rPr>
        <w:t>partner</w:t>
      </w:r>
      <w:proofErr w:type="gramEnd"/>
      <w:r w:rsidRPr="00F35A75">
        <w:rPr>
          <w:rFonts w:ascii="Arial" w:hAnsi="Arial" w:cs="Arial"/>
          <w:color w:val="404040" w:themeColor="text1" w:themeTint="BF"/>
        </w:rPr>
        <w:t xml:space="preserve"> with Contoso in today’s market, what can you expect?</w:t>
      </w:r>
      <w:bookmarkStart w:id="6" w:name="_Toc391637845"/>
    </w:p>
    <w:p w14:paraId="259D5254" w14:textId="77777777" w:rsidR="005E68CD" w:rsidRPr="005E68CD" w:rsidRDefault="005E68CD" w:rsidP="005E68CD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581DE695" w14:textId="404609A5" w:rsidR="00C951F4" w:rsidRPr="00E72642" w:rsidRDefault="00C951F4" w:rsidP="005B05E4">
      <w:pPr>
        <w:pStyle w:val="Heading2"/>
        <w:rPr>
          <w:rFonts w:ascii="Segoe UI Light" w:hAnsi="Segoe UI Light" w:cs="Segoe UI Light"/>
          <w:color w:val="2683C6" w:themeColor="accent2"/>
          <w:sz w:val="48"/>
        </w:rPr>
      </w:pPr>
      <w:r w:rsidRPr="00E72642">
        <w:rPr>
          <w:rFonts w:ascii="Segoe UI Light" w:hAnsi="Segoe UI Light" w:cs="Segoe UI Light"/>
          <w:color w:val="2683C6" w:themeColor="accent2"/>
          <w:sz w:val="48"/>
        </w:rPr>
        <w:t>The approach</w:t>
      </w:r>
      <w:bookmarkEnd w:id="6"/>
    </w:p>
    <w:p w14:paraId="12C60CC7" w14:textId="33809F31" w:rsidR="00A0573F" w:rsidRPr="00397860" w:rsidRDefault="00680F1E" w:rsidP="00397860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F35A75">
        <w:rPr>
          <w:rFonts w:ascii="Arial" w:hAnsi="Arial" w:cs="Arial"/>
          <w:color w:val="404040" w:themeColor="text1" w:themeTint="BF"/>
        </w:rPr>
        <w:t xml:space="preserve">Here’s more good news: </w:t>
      </w:r>
      <w:r w:rsidR="00495A01" w:rsidRPr="00F35A75">
        <w:rPr>
          <w:rFonts w:ascii="Arial" w:hAnsi="Arial" w:cs="Arial"/>
          <w:color w:val="404040" w:themeColor="text1" w:themeTint="BF"/>
        </w:rPr>
        <w:t>We</w:t>
      </w:r>
      <w:r w:rsidRPr="00F35A75">
        <w:rPr>
          <w:rFonts w:ascii="Arial" w:hAnsi="Arial" w:cs="Arial"/>
          <w:color w:val="404040" w:themeColor="text1" w:themeTint="BF"/>
        </w:rPr>
        <w:t xml:space="preserve"> ha</w:t>
      </w:r>
      <w:r w:rsidR="00495A01" w:rsidRPr="00F35A75">
        <w:rPr>
          <w:rFonts w:ascii="Arial" w:hAnsi="Arial" w:cs="Arial"/>
          <w:color w:val="404040" w:themeColor="text1" w:themeTint="BF"/>
        </w:rPr>
        <w:t xml:space="preserve">ve simplified </w:t>
      </w:r>
      <w:r w:rsidRPr="00F35A75">
        <w:rPr>
          <w:rFonts w:ascii="Arial" w:hAnsi="Arial" w:cs="Arial"/>
          <w:color w:val="404040" w:themeColor="text1" w:themeTint="BF"/>
        </w:rPr>
        <w:t>our</w:t>
      </w:r>
      <w:r w:rsidR="00495A01" w:rsidRPr="00F35A75">
        <w:rPr>
          <w:rFonts w:ascii="Arial" w:hAnsi="Arial" w:cs="Arial"/>
          <w:color w:val="404040" w:themeColor="text1" w:themeTint="BF"/>
        </w:rPr>
        <w:t xml:space="preserve"> process for integrating with your business.</w:t>
      </w:r>
      <w:r w:rsidR="00DC4AAF" w:rsidRPr="00F35A75">
        <w:rPr>
          <w:rFonts w:ascii="Arial" w:hAnsi="Arial" w:cs="Arial"/>
          <w:color w:val="404040" w:themeColor="text1" w:themeTint="BF"/>
        </w:rPr>
        <w:t xml:space="preserve"> The step-by-step partnership approach is organized in three phases: evaluate, plan, and execute</w:t>
      </w:r>
      <w:r w:rsidR="00651977" w:rsidRPr="00F35A75">
        <w:rPr>
          <w:rFonts w:ascii="Arial" w:hAnsi="Arial" w:cs="Arial"/>
          <w:color w:val="404040" w:themeColor="text1" w:themeTint="BF"/>
        </w:rPr>
        <w:t xml:space="preserve"> </w:t>
      </w:r>
      <w:r w:rsidR="00032A28" w:rsidRPr="00F35A75">
        <w:rPr>
          <w:rFonts w:ascii="Arial" w:hAnsi="Arial" w:cs="Arial"/>
          <w:color w:val="404040" w:themeColor="text1" w:themeTint="BF"/>
        </w:rPr>
        <w:t xml:space="preserve">&amp; measure </w:t>
      </w:r>
      <w:r w:rsidR="00651977" w:rsidRPr="00F35A75">
        <w:rPr>
          <w:rFonts w:ascii="Arial" w:hAnsi="Arial" w:cs="Arial"/>
          <w:color w:val="404040" w:themeColor="text1" w:themeTint="BF"/>
        </w:rPr>
        <w:t>(Figure 5</w:t>
      </w:r>
      <w:r w:rsidR="008D4706" w:rsidRPr="00F35A75">
        <w:rPr>
          <w:rFonts w:ascii="Arial" w:hAnsi="Arial" w:cs="Arial"/>
          <w:color w:val="404040" w:themeColor="text1" w:themeTint="BF"/>
        </w:rPr>
        <w:t>)</w:t>
      </w:r>
      <w:r w:rsidR="00DC4AAF" w:rsidRPr="00F35A75">
        <w:rPr>
          <w:rFonts w:ascii="Arial" w:hAnsi="Arial" w:cs="Arial"/>
          <w:color w:val="404040" w:themeColor="text1" w:themeTint="BF"/>
        </w:rPr>
        <w:t>.</w:t>
      </w:r>
      <w:r w:rsidRPr="00F35A75">
        <w:rPr>
          <w:rFonts w:ascii="Arial" w:hAnsi="Arial" w:cs="Arial"/>
          <w:color w:val="404040" w:themeColor="text1" w:themeTint="BF"/>
        </w:rPr>
        <w:t xml:space="preserve"> Each is intended to build directly on the phase before it. All are designed to be straightforward and easy to enact. </w:t>
      </w:r>
      <w:r w:rsidR="008D4706" w:rsidRPr="00F35A75">
        <w:rPr>
          <w:rFonts w:ascii="Arial" w:hAnsi="Arial" w:cs="Arial"/>
          <w:color w:val="404040" w:themeColor="text1" w:themeTint="BF"/>
        </w:rPr>
        <w:t xml:space="preserve">Please note that each phase is more thoroughly documented in the supplemental materials provided by </w:t>
      </w:r>
      <w:r w:rsidR="00C21565" w:rsidRPr="00F35A75">
        <w:rPr>
          <w:rFonts w:ascii="Arial" w:hAnsi="Arial" w:cs="Arial"/>
          <w:color w:val="404040" w:themeColor="text1" w:themeTint="BF"/>
        </w:rPr>
        <w:t>Katie Jordan.</w:t>
      </w:r>
    </w:p>
    <w:p w14:paraId="388B018C" w14:textId="60B91846" w:rsidR="00A0573F" w:rsidRDefault="00A0573F" w:rsidP="004B5E05">
      <w:pPr>
        <w:pStyle w:val="Figures"/>
        <w:rPr>
          <w:rFonts w:ascii="Arial" w:hAnsi="Arial" w:cs="Arial"/>
          <w:b/>
        </w:rPr>
      </w:pPr>
    </w:p>
    <w:p w14:paraId="6C1577E6" w14:textId="40E5BEAE" w:rsidR="008D4706" w:rsidRPr="009C175A" w:rsidRDefault="008D4706" w:rsidP="004B5E05">
      <w:pPr>
        <w:pStyle w:val="Figures"/>
        <w:rPr>
          <w:rFonts w:ascii="Arial" w:hAnsi="Arial" w:cs="Arial"/>
        </w:rPr>
      </w:pPr>
    </w:p>
    <w:tbl>
      <w:tblPr>
        <w:tblStyle w:val="TableGrid"/>
        <w:tblW w:w="104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58" w:type="dxa"/>
        </w:tblCellMar>
        <w:tblLook w:val="04A0" w:firstRow="1" w:lastRow="0" w:firstColumn="1" w:lastColumn="0" w:noHBand="0" w:noVBand="1"/>
      </w:tblPr>
      <w:tblGrid>
        <w:gridCol w:w="4963"/>
        <w:gridCol w:w="5477"/>
      </w:tblGrid>
      <w:tr w:rsidR="00A0573F" w14:paraId="764BF6E2" w14:textId="77777777" w:rsidTr="00397860">
        <w:trPr>
          <w:trHeight w:val="612"/>
        </w:trPr>
        <w:tc>
          <w:tcPr>
            <w:tcW w:w="4963" w:type="dxa"/>
          </w:tcPr>
          <w:p w14:paraId="24240A0B" w14:textId="647366A0" w:rsidR="00A0573F" w:rsidRPr="002410A7" w:rsidRDefault="00AC6FB1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7AF68" wp14:editId="1D6848E4">
                      <wp:simplePos x="0" y="0"/>
                      <wp:positionH relativeFrom="column">
                        <wp:posOffset>3103036</wp:posOffset>
                      </wp:positionH>
                      <wp:positionV relativeFrom="paragraph">
                        <wp:posOffset>20320</wp:posOffset>
                      </wp:positionV>
                      <wp:extent cx="344888" cy="344888"/>
                      <wp:effectExtent l="0" t="0" r="0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B4C8B" w14:textId="0C871219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7AF68" id="Oval 19" o:spid="_x0000_s1029" style="position:absolute;left:0;text-align:left;margin-left:244.35pt;margin-top:1.6pt;width:27.15pt;height:27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" fillcolor="#1cade4 [3204]" stroked="f" strokeweight="1pt">
                      <v:stroke joinstyle="miter"/>
                      <v:textbox inset="0,0,0,0">
                        <w:txbxContent>
                          <w:p w14:paraId="664B4C8B" w14:textId="0C871219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947344" wp14:editId="6853E8C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734</wp:posOffset>
                      </wp:positionV>
                      <wp:extent cx="344888" cy="344888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48EB8" w14:textId="65BEE68C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 w:rsidRPr="00AC6FB1"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47344" id="Oval 17" o:spid="_x0000_s1030" style="position:absolute;left:0;text-align:left;margin-left:-1.25pt;margin-top:1.65pt;width:27.15pt;height:27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" fillcolor="#1cade4 [3204]" stroked="f" strokeweight="1pt">
                      <v:stroke joinstyle="miter"/>
                      <v:textbox inset="0,0,0,0">
                        <w:txbxContent>
                          <w:p w14:paraId="34448EB8" w14:textId="65BEE68C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AC6FB1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Evaluate</w:t>
            </w:r>
            <w:r w:rsidRPr="002410A7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br/>
            </w:r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In this phase, Contoso works with you to </w:t>
            </w:r>
            <w:proofErr w:type="gramStart"/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dentify</w:t>
            </w:r>
            <w:proofErr w:type="gramEnd"/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 key strategic alignment areas, opportunities for collaboration, and potential new offerings.</w:t>
            </w:r>
          </w:p>
          <w:p w14:paraId="752ACBDB" w14:textId="25A66359" w:rsidR="00AC6FB1" w:rsidRDefault="00AC6FB1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  <w:p w14:paraId="76A53F40" w14:textId="391EC529" w:rsidR="00AC6FB1" w:rsidRPr="00397860" w:rsidRDefault="00AC6FB1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477" w:type="dxa"/>
          </w:tcPr>
          <w:p w14:paraId="7D60BEAE" w14:textId="49D8410C" w:rsidR="00AC6FB1" w:rsidRPr="002410A7" w:rsidRDefault="00AC6FB1" w:rsidP="00AC6FB1">
            <w:pPr>
              <w:pStyle w:val="Figures"/>
              <w:spacing w:line="288" w:lineRule="auto"/>
              <w:ind w:left="720"/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</w:pP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Plan</w:t>
            </w:r>
          </w:p>
          <w:p w14:paraId="306148E4" w14:textId="2DCBC567" w:rsidR="00A0573F" w:rsidRPr="002410A7" w:rsidRDefault="00A0573F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Once we’ve </w:t>
            </w:r>
            <w:proofErr w:type="gramStart"/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dentified</w:t>
            </w:r>
            <w:proofErr w:type="gramEnd"/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 the targets, Contoso representatives will organize the timelines and commitments for the proposed approach.</w:t>
            </w:r>
          </w:p>
          <w:p w14:paraId="3C788325" w14:textId="77777777" w:rsidR="00A0573F" w:rsidRPr="00397860" w:rsidRDefault="00A0573F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AC6FB1" w14:paraId="50D8C32F" w14:textId="77777777" w:rsidTr="00D43F20">
        <w:trPr>
          <w:trHeight w:val="612"/>
        </w:trPr>
        <w:tc>
          <w:tcPr>
            <w:tcW w:w="10440" w:type="dxa"/>
            <w:gridSpan w:val="2"/>
          </w:tcPr>
          <w:p w14:paraId="721C5634" w14:textId="6C7E9653" w:rsidR="00AC6FB1" w:rsidRPr="00AC6FB1" w:rsidRDefault="00AC6FB1" w:rsidP="00AC6FB1">
            <w:pPr>
              <w:pStyle w:val="Figures"/>
              <w:spacing w:line="288" w:lineRule="auto"/>
              <w:ind w:left="720"/>
              <w:rPr>
                <w:rFonts w:ascii="Segoe UI Light" w:hAnsi="Segoe UI Light" w:cs="Segoe UI Light"/>
                <w:sz w:val="40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745F680" wp14:editId="545686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2361</wp:posOffset>
                      </wp:positionV>
                      <wp:extent cx="344888" cy="344888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C7722" w14:textId="719BC55E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5F680" id="Oval 20" o:spid="_x0000_s1031" style="position:absolute;left:0;text-align:left;margin-left:-1.25pt;margin-top:2.55pt;width:27.15pt;height:27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" fillcolor="#1cade4 [3204]" stroked="f" strokeweight="1pt">
                      <v:stroke joinstyle="miter"/>
                      <v:textbox inset="0,0,0,0">
                        <w:txbxContent>
                          <w:p w14:paraId="472C7722" w14:textId="719BC55E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Execute &amp; Measure</w:t>
            </w:r>
          </w:p>
          <w:p w14:paraId="1B84CDD2" w14:textId="44240113" w:rsidR="00AC6FB1" w:rsidRPr="00AC6FB1" w:rsidRDefault="00AC6FB1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n this phase, the plan is carried out and the potential benefits are realized. Next steps…</w:t>
            </w:r>
          </w:p>
        </w:tc>
      </w:tr>
    </w:tbl>
    <w:p w14:paraId="0042AEF5" w14:textId="608C3164" w:rsidR="00AC6FB1" w:rsidRDefault="00AC6FB1" w:rsidP="001C6ABD">
      <w:pPr>
        <w:rPr>
          <w:rFonts w:ascii="Arial" w:hAnsi="Arial" w:cs="Arial"/>
        </w:rPr>
      </w:pPr>
    </w:p>
    <w:p w14:paraId="6995EF3B" w14:textId="77777777" w:rsidR="005E68CD" w:rsidRDefault="005E68CD" w:rsidP="001C6ABD">
      <w:pPr>
        <w:rPr>
          <w:rFonts w:ascii="Arial" w:hAnsi="Arial" w:cs="Arial"/>
        </w:rPr>
      </w:pPr>
    </w:p>
    <w:p w14:paraId="170A2FD4" w14:textId="35A98599" w:rsidR="005E68CD" w:rsidRDefault="005E68CD" w:rsidP="001C6AB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5F00DE" w14:textId="6703D995" w:rsidR="00AC6FB1" w:rsidRDefault="00AC6FB1" w:rsidP="001C6AB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CD548" wp14:editId="38B31260">
                <wp:simplePos x="0" y="0"/>
                <wp:positionH relativeFrom="column">
                  <wp:posOffset>15902</wp:posOffset>
                </wp:positionH>
                <wp:positionV relativeFrom="paragraph">
                  <wp:posOffset>277578</wp:posOffset>
                </wp:positionV>
                <wp:extent cx="628948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48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BF46" id="Straight Connector 1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1.85pt" to="49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" strokecolor="#2683c6 [3205]" strokeweight="1.25pt">
                <v:stroke joinstyle="miter"/>
              </v:line>
            </w:pict>
          </mc:Fallback>
        </mc:AlternateContent>
      </w:r>
    </w:p>
    <w:p w14:paraId="1440568D" w14:textId="77777777" w:rsidR="00AC6FB1" w:rsidRDefault="00AC6FB1" w:rsidP="001C6ABD">
      <w:pPr>
        <w:rPr>
          <w:rFonts w:ascii="Arial" w:hAnsi="Arial" w:cs="Arial"/>
        </w:rPr>
      </w:pPr>
    </w:p>
    <w:p w14:paraId="7DDA6FEA" w14:textId="5F69E9F8" w:rsidR="002E1919" w:rsidRPr="009C175A" w:rsidRDefault="00360DFA" w:rsidP="001C6ABD">
      <w:pPr>
        <w:rPr>
          <w:rFonts w:ascii="Arial" w:hAnsi="Arial" w:cs="Arial"/>
        </w:rPr>
      </w:pPr>
      <w:r w:rsidRPr="009C175A">
        <w:rPr>
          <w:rFonts w:ascii="Arial" w:hAnsi="Arial" w:cs="Arial"/>
        </w:rPr>
        <w:t>It’s time to start working</w:t>
      </w:r>
      <w:r w:rsidR="004B5E05" w:rsidRPr="009C175A">
        <w:rPr>
          <w:rFonts w:ascii="Arial" w:hAnsi="Arial" w:cs="Arial"/>
        </w:rPr>
        <w:t>—</w:t>
      </w:r>
      <w:r w:rsidRPr="009C175A">
        <w:rPr>
          <w:rFonts w:ascii="Arial" w:hAnsi="Arial" w:cs="Arial"/>
        </w:rPr>
        <w:t xml:space="preserve">together. </w:t>
      </w:r>
      <w:r w:rsidR="00C21565" w:rsidRPr="009C175A">
        <w:rPr>
          <w:rFonts w:ascii="Arial" w:hAnsi="Arial" w:cs="Arial"/>
        </w:rPr>
        <w:t>Katie Jordan</w:t>
      </w:r>
      <w:r w:rsidRPr="009C175A">
        <w:rPr>
          <w:rFonts w:ascii="Arial" w:hAnsi="Arial" w:cs="Arial"/>
        </w:rPr>
        <w:t xml:space="preserve"> will</w:t>
      </w:r>
      <w:r w:rsidR="004B5E05" w:rsidRPr="009C175A">
        <w:rPr>
          <w:rFonts w:ascii="Arial" w:hAnsi="Arial" w:cs="Arial"/>
        </w:rPr>
        <w:t xml:space="preserve"> contact</w:t>
      </w:r>
      <w:r w:rsidRPr="009C175A">
        <w:rPr>
          <w:rFonts w:ascii="Arial" w:hAnsi="Arial" w:cs="Arial"/>
        </w:rPr>
        <w:t xml:space="preserve"> you in the next </w:t>
      </w:r>
      <w:r w:rsidR="004B5E05" w:rsidRPr="009C175A">
        <w:rPr>
          <w:rFonts w:ascii="Arial" w:hAnsi="Arial" w:cs="Arial"/>
        </w:rPr>
        <w:t>few</w:t>
      </w:r>
      <w:r w:rsidRPr="009C175A">
        <w:rPr>
          <w:rFonts w:ascii="Arial" w:hAnsi="Arial" w:cs="Arial"/>
        </w:rPr>
        <w:t xml:space="preserve"> days to talk about next steps and the proposed approach. If you’d like to start sooner or </w:t>
      </w:r>
      <w:r w:rsidR="004B5E05" w:rsidRPr="009C175A">
        <w:rPr>
          <w:rFonts w:ascii="Arial" w:hAnsi="Arial" w:cs="Arial"/>
        </w:rPr>
        <w:t>want</w:t>
      </w:r>
      <w:r w:rsidRPr="009C175A">
        <w:rPr>
          <w:rFonts w:ascii="Arial" w:hAnsi="Arial" w:cs="Arial"/>
        </w:rPr>
        <w:t xml:space="preserve"> </w:t>
      </w:r>
      <w:proofErr w:type="gramStart"/>
      <w:r w:rsidRPr="009C175A">
        <w:rPr>
          <w:rFonts w:ascii="Arial" w:hAnsi="Arial" w:cs="Arial"/>
        </w:rPr>
        <w:t>additional</w:t>
      </w:r>
      <w:proofErr w:type="gramEnd"/>
      <w:r w:rsidRPr="009C175A">
        <w:rPr>
          <w:rFonts w:ascii="Arial" w:hAnsi="Arial" w:cs="Arial"/>
        </w:rPr>
        <w:t xml:space="preserve"> information, please </w:t>
      </w:r>
      <w:r w:rsidR="004B5E05" w:rsidRPr="009C175A">
        <w:rPr>
          <w:rFonts w:ascii="Arial" w:hAnsi="Arial" w:cs="Arial"/>
        </w:rPr>
        <w:t>contact</w:t>
      </w:r>
      <w:r w:rsidRPr="009C175A">
        <w:rPr>
          <w:rFonts w:ascii="Arial" w:hAnsi="Arial" w:cs="Arial"/>
        </w:rPr>
        <w:t xml:space="preserve"> </w:t>
      </w:r>
      <w:hyperlink r:id="rId21" w:history="1">
        <w:r w:rsidR="00C21565" w:rsidRPr="009C175A">
          <w:rPr>
            <w:rStyle w:val="Hyperlink"/>
            <w:rFonts w:ascii="Arial" w:hAnsi="Arial" w:cs="Arial"/>
          </w:rPr>
          <w:t>katiej@contoso.com</w:t>
        </w:r>
      </w:hyperlink>
      <w:r w:rsidR="00C21565" w:rsidRPr="009C175A">
        <w:rPr>
          <w:rFonts w:ascii="Arial" w:hAnsi="Arial" w:cs="Arial"/>
        </w:rPr>
        <w:t xml:space="preserve"> </w:t>
      </w:r>
      <w:r w:rsidRPr="009C175A">
        <w:rPr>
          <w:rFonts w:ascii="Arial" w:hAnsi="Arial" w:cs="Arial"/>
        </w:rPr>
        <w:t>to learn more.</w:t>
      </w:r>
    </w:p>
    <w:sectPr w:rsidR="002E1919" w:rsidRPr="009C175A" w:rsidSect="00EC7C05">
      <w:type w:val="continuous"/>
      <w:pgSz w:w="12240" w:h="15840"/>
      <w:pgMar w:top="1440" w:right="1152" w:bottom="144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F3FB" w14:textId="77777777" w:rsidR="00A162B4" w:rsidRDefault="00A162B4" w:rsidP="008D74FD">
      <w:pPr>
        <w:spacing w:after="0" w:line="240" w:lineRule="auto"/>
      </w:pPr>
      <w:r>
        <w:separator/>
      </w:r>
    </w:p>
  </w:endnote>
  <w:endnote w:type="continuationSeparator" w:id="0">
    <w:p w14:paraId="18054CCD" w14:textId="77777777" w:rsidR="00A162B4" w:rsidRDefault="00A162B4" w:rsidP="008D74FD">
      <w:pPr>
        <w:spacing w:after="0" w:line="240" w:lineRule="auto"/>
      </w:pPr>
      <w:r>
        <w:continuationSeparator/>
      </w:r>
    </w:p>
  </w:endnote>
  <w:endnote w:type="continuationNotice" w:id="1">
    <w:p w14:paraId="6503E81C" w14:textId="77777777" w:rsidR="00A162B4" w:rsidRDefault="00A1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8FF2" w14:textId="77777777" w:rsidR="001E26CB" w:rsidRDefault="001E2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4C18224A" w:rsidR="008A12A5" w:rsidRPr="00DF7456" w:rsidRDefault="000648BE" w:rsidP="00DF7456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85A28" wp14:editId="2BCF96A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7424d97a21096921a50cdce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19EC9E" w14:textId="5E023862" w:rsidR="000648BE" w:rsidRPr="000648BE" w:rsidRDefault="000648BE" w:rsidP="000648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648B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85A28" id="_x0000_t202" coordsize="21600,21600" o:spt="202" path="m,l,21600r21600,l21600,xe">
              <v:stroke joinstyle="miter"/>
              <v:path gradientshapeok="t" o:connecttype="rect"/>
            </v:shapetype>
            <v:shape id="MSIPCM87424d97a21096921a50cdce" o:spid="_x0000_s1032" type="#_x0000_t202" alt="{&quot;HashCode&quot;:116145206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JYq7GGwMAADc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4919EC9E" w14:textId="5E023862" w:rsidR="000648BE" w:rsidRPr="000648BE" w:rsidRDefault="000648BE" w:rsidP="000648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648B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0F3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85C95" wp14:editId="1F4B4E95">
              <wp:simplePos x="0" y="0"/>
              <wp:positionH relativeFrom="column">
                <wp:posOffset>-1350010</wp:posOffset>
              </wp:positionH>
              <wp:positionV relativeFrom="paragraph">
                <wp:posOffset>207645</wp:posOffset>
              </wp:positionV>
              <wp:extent cx="10058400" cy="328930"/>
              <wp:effectExtent l="0" t="0" r="0" b="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328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A320C" id="Rectangle 24" o:spid="_x0000_s1026" style="position:absolute;margin-left:-106.3pt;margin-top:16.35pt;width:11in;height:2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" fillcolor="#404040 [2429]" stroked="f" strokeweight="1pt">
              <w10:wrap type="square"/>
            </v:rect>
          </w:pict>
        </mc:Fallback>
      </mc:AlternateContent>
    </w:r>
    <w:r w:rsidR="00AE1487">
      <w:rPr>
        <w:sz w:val="18"/>
        <w:szCs w:val="18"/>
      </w:rPr>
      <w:t xml:space="preserve">Contoso </w:t>
    </w:r>
    <w:r w:rsidR="008A12A5" w:rsidRPr="00DF7456">
      <w:rPr>
        <w:sz w:val="18"/>
        <w:szCs w:val="18"/>
      </w:rPr>
      <w:t xml:space="preserve">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2A5"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="008A12A5"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="008A12A5"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3416AF">
          <w:rPr>
            <w:b/>
            <w:noProof/>
            <w:color w:val="3E8853" w:themeColor="accent5"/>
            <w:sz w:val="18"/>
            <w:szCs w:val="18"/>
          </w:rPr>
          <w:t>2</w:t>
        </w:r>
        <w:r w:rsidR="008A12A5"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9C41" w14:textId="77777777" w:rsidR="001E26CB" w:rsidRDefault="001E2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392C" w14:textId="77777777" w:rsidR="00A162B4" w:rsidRDefault="00A162B4" w:rsidP="008D74FD">
      <w:pPr>
        <w:spacing w:after="0" w:line="240" w:lineRule="auto"/>
      </w:pPr>
      <w:r>
        <w:separator/>
      </w:r>
    </w:p>
  </w:footnote>
  <w:footnote w:type="continuationSeparator" w:id="0">
    <w:p w14:paraId="43AB438E" w14:textId="77777777" w:rsidR="00A162B4" w:rsidRDefault="00A162B4" w:rsidP="008D74FD">
      <w:pPr>
        <w:spacing w:after="0" w:line="240" w:lineRule="auto"/>
      </w:pPr>
      <w:r>
        <w:continuationSeparator/>
      </w:r>
    </w:p>
  </w:footnote>
  <w:footnote w:type="continuationNotice" w:id="1">
    <w:p w14:paraId="14EAAFB2" w14:textId="77777777" w:rsidR="00A162B4" w:rsidRDefault="00A1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49BA" w14:textId="77777777" w:rsidR="001E26CB" w:rsidRDefault="001E2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9CAA" w14:textId="77777777" w:rsidR="001E26CB" w:rsidRDefault="001E26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A077" w14:textId="77777777" w:rsidR="001E26CB" w:rsidRDefault="001E2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429F"/>
    <w:rsid w:val="00006872"/>
    <w:rsid w:val="00010700"/>
    <w:rsid w:val="00016281"/>
    <w:rsid w:val="00017EF1"/>
    <w:rsid w:val="00024C8A"/>
    <w:rsid w:val="0003022E"/>
    <w:rsid w:val="0003170B"/>
    <w:rsid w:val="00032A28"/>
    <w:rsid w:val="0004602D"/>
    <w:rsid w:val="0004784E"/>
    <w:rsid w:val="00052254"/>
    <w:rsid w:val="0006320C"/>
    <w:rsid w:val="0006476C"/>
    <w:rsid w:val="000648BE"/>
    <w:rsid w:val="0006510F"/>
    <w:rsid w:val="000727C6"/>
    <w:rsid w:val="00074111"/>
    <w:rsid w:val="00080A7E"/>
    <w:rsid w:val="00080E5B"/>
    <w:rsid w:val="00092EFF"/>
    <w:rsid w:val="00094E15"/>
    <w:rsid w:val="000A4D20"/>
    <w:rsid w:val="000A4E48"/>
    <w:rsid w:val="000A5528"/>
    <w:rsid w:val="000A692C"/>
    <w:rsid w:val="000B3642"/>
    <w:rsid w:val="000B3E2D"/>
    <w:rsid w:val="000C2D50"/>
    <w:rsid w:val="000C4744"/>
    <w:rsid w:val="000C7922"/>
    <w:rsid w:val="000D09BE"/>
    <w:rsid w:val="000D15C1"/>
    <w:rsid w:val="000D19FB"/>
    <w:rsid w:val="000D20B9"/>
    <w:rsid w:val="000D3612"/>
    <w:rsid w:val="000F38BC"/>
    <w:rsid w:val="000F5DB1"/>
    <w:rsid w:val="000F7CE1"/>
    <w:rsid w:val="00122399"/>
    <w:rsid w:val="00123178"/>
    <w:rsid w:val="0012591C"/>
    <w:rsid w:val="00126B23"/>
    <w:rsid w:val="00130C5B"/>
    <w:rsid w:val="0013274D"/>
    <w:rsid w:val="00134777"/>
    <w:rsid w:val="001351A6"/>
    <w:rsid w:val="00143ECC"/>
    <w:rsid w:val="00153661"/>
    <w:rsid w:val="00155BDD"/>
    <w:rsid w:val="00164B3F"/>
    <w:rsid w:val="00166D03"/>
    <w:rsid w:val="00175255"/>
    <w:rsid w:val="001773E4"/>
    <w:rsid w:val="001A0AD3"/>
    <w:rsid w:val="001A7D34"/>
    <w:rsid w:val="001B0FC8"/>
    <w:rsid w:val="001B1E3E"/>
    <w:rsid w:val="001B73D2"/>
    <w:rsid w:val="001C3763"/>
    <w:rsid w:val="001C417C"/>
    <w:rsid w:val="001C5AAE"/>
    <w:rsid w:val="001C6ABD"/>
    <w:rsid w:val="001C7211"/>
    <w:rsid w:val="001E0D6D"/>
    <w:rsid w:val="001E26CB"/>
    <w:rsid w:val="001E6187"/>
    <w:rsid w:val="001F6003"/>
    <w:rsid w:val="001F6A83"/>
    <w:rsid w:val="00202B46"/>
    <w:rsid w:val="00204376"/>
    <w:rsid w:val="00205413"/>
    <w:rsid w:val="00207654"/>
    <w:rsid w:val="002216A2"/>
    <w:rsid w:val="002250E3"/>
    <w:rsid w:val="00233F12"/>
    <w:rsid w:val="0023775E"/>
    <w:rsid w:val="00237D3E"/>
    <w:rsid w:val="002410A7"/>
    <w:rsid w:val="00241EB9"/>
    <w:rsid w:val="00241EE5"/>
    <w:rsid w:val="002465F9"/>
    <w:rsid w:val="00251C8B"/>
    <w:rsid w:val="0025796C"/>
    <w:rsid w:val="002631E5"/>
    <w:rsid w:val="00272BA5"/>
    <w:rsid w:val="0027767D"/>
    <w:rsid w:val="00281F24"/>
    <w:rsid w:val="00282FBF"/>
    <w:rsid w:val="002A0BB4"/>
    <w:rsid w:val="002A4D4C"/>
    <w:rsid w:val="002A553B"/>
    <w:rsid w:val="002B7CDA"/>
    <w:rsid w:val="002C0730"/>
    <w:rsid w:val="002C5DEC"/>
    <w:rsid w:val="002C6500"/>
    <w:rsid w:val="002D0D46"/>
    <w:rsid w:val="002E1919"/>
    <w:rsid w:val="002E3DB0"/>
    <w:rsid w:val="002F2885"/>
    <w:rsid w:val="0030426C"/>
    <w:rsid w:val="00305312"/>
    <w:rsid w:val="00306161"/>
    <w:rsid w:val="00306984"/>
    <w:rsid w:val="0031124E"/>
    <w:rsid w:val="00316D8A"/>
    <w:rsid w:val="0032153B"/>
    <w:rsid w:val="00322365"/>
    <w:rsid w:val="003278F5"/>
    <w:rsid w:val="0033129A"/>
    <w:rsid w:val="00341471"/>
    <w:rsid w:val="003416AF"/>
    <w:rsid w:val="00360DFA"/>
    <w:rsid w:val="003640AD"/>
    <w:rsid w:val="00367D8B"/>
    <w:rsid w:val="003720B2"/>
    <w:rsid w:val="00372128"/>
    <w:rsid w:val="00383643"/>
    <w:rsid w:val="0038617C"/>
    <w:rsid w:val="00386D00"/>
    <w:rsid w:val="00386E27"/>
    <w:rsid w:val="00392297"/>
    <w:rsid w:val="00393671"/>
    <w:rsid w:val="003956F6"/>
    <w:rsid w:val="003972BE"/>
    <w:rsid w:val="00397860"/>
    <w:rsid w:val="003B2712"/>
    <w:rsid w:val="003B7510"/>
    <w:rsid w:val="003C3313"/>
    <w:rsid w:val="003C3353"/>
    <w:rsid w:val="003D14C1"/>
    <w:rsid w:val="003D1A9A"/>
    <w:rsid w:val="003D60CD"/>
    <w:rsid w:val="003E0B49"/>
    <w:rsid w:val="003E1D82"/>
    <w:rsid w:val="003E24BD"/>
    <w:rsid w:val="003E45A7"/>
    <w:rsid w:val="003F0F7C"/>
    <w:rsid w:val="003F410C"/>
    <w:rsid w:val="0040471D"/>
    <w:rsid w:val="00405705"/>
    <w:rsid w:val="004104EC"/>
    <w:rsid w:val="0041561C"/>
    <w:rsid w:val="00417DA3"/>
    <w:rsid w:val="00421048"/>
    <w:rsid w:val="00422D59"/>
    <w:rsid w:val="00426BA6"/>
    <w:rsid w:val="00432741"/>
    <w:rsid w:val="00442AA1"/>
    <w:rsid w:val="0045052B"/>
    <w:rsid w:val="0045142A"/>
    <w:rsid w:val="00470969"/>
    <w:rsid w:val="00477E74"/>
    <w:rsid w:val="004820B0"/>
    <w:rsid w:val="0048265B"/>
    <w:rsid w:val="00482B5B"/>
    <w:rsid w:val="00482FD1"/>
    <w:rsid w:val="00484F4A"/>
    <w:rsid w:val="00485EC2"/>
    <w:rsid w:val="00491B7B"/>
    <w:rsid w:val="004932AD"/>
    <w:rsid w:val="00495A01"/>
    <w:rsid w:val="00496179"/>
    <w:rsid w:val="004A2804"/>
    <w:rsid w:val="004B3D27"/>
    <w:rsid w:val="004B436E"/>
    <w:rsid w:val="004B5E05"/>
    <w:rsid w:val="004B701C"/>
    <w:rsid w:val="004C1675"/>
    <w:rsid w:val="004C24C3"/>
    <w:rsid w:val="004C5BA3"/>
    <w:rsid w:val="004C7ABB"/>
    <w:rsid w:val="004E0867"/>
    <w:rsid w:val="004E3405"/>
    <w:rsid w:val="004F2157"/>
    <w:rsid w:val="004F2E34"/>
    <w:rsid w:val="004F74ED"/>
    <w:rsid w:val="00500D5B"/>
    <w:rsid w:val="005017D0"/>
    <w:rsid w:val="00505310"/>
    <w:rsid w:val="00507701"/>
    <w:rsid w:val="00507D57"/>
    <w:rsid w:val="00511C9C"/>
    <w:rsid w:val="00512997"/>
    <w:rsid w:val="00516FE2"/>
    <w:rsid w:val="005276BC"/>
    <w:rsid w:val="00532C9D"/>
    <w:rsid w:val="00533169"/>
    <w:rsid w:val="005336C5"/>
    <w:rsid w:val="0053796E"/>
    <w:rsid w:val="00541BB2"/>
    <w:rsid w:val="005573CC"/>
    <w:rsid w:val="00561A2A"/>
    <w:rsid w:val="005639DC"/>
    <w:rsid w:val="00566972"/>
    <w:rsid w:val="00572F58"/>
    <w:rsid w:val="0057758B"/>
    <w:rsid w:val="00580364"/>
    <w:rsid w:val="005817C7"/>
    <w:rsid w:val="00586791"/>
    <w:rsid w:val="00586CDE"/>
    <w:rsid w:val="00590BD5"/>
    <w:rsid w:val="00590F29"/>
    <w:rsid w:val="005A072A"/>
    <w:rsid w:val="005A6A66"/>
    <w:rsid w:val="005B05E4"/>
    <w:rsid w:val="005B6169"/>
    <w:rsid w:val="005C3084"/>
    <w:rsid w:val="005D0355"/>
    <w:rsid w:val="005D5E3E"/>
    <w:rsid w:val="005E68CD"/>
    <w:rsid w:val="005E7B58"/>
    <w:rsid w:val="00606D68"/>
    <w:rsid w:val="00612839"/>
    <w:rsid w:val="00614BE1"/>
    <w:rsid w:val="00614E6D"/>
    <w:rsid w:val="00626F1A"/>
    <w:rsid w:val="006305DA"/>
    <w:rsid w:val="006309AB"/>
    <w:rsid w:val="00630F3A"/>
    <w:rsid w:val="006369AA"/>
    <w:rsid w:val="006457D5"/>
    <w:rsid w:val="00646C06"/>
    <w:rsid w:val="00651977"/>
    <w:rsid w:val="00651DB5"/>
    <w:rsid w:val="0065603C"/>
    <w:rsid w:val="0065640D"/>
    <w:rsid w:val="00671C6B"/>
    <w:rsid w:val="00673873"/>
    <w:rsid w:val="00680234"/>
    <w:rsid w:val="00680A4A"/>
    <w:rsid w:val="00680F1E"/>
    <w:rsid w:val="006956B2"/>
    <w:rsid w:val="006977A4"/>
    <w:rsid w:val="006A5783"/>
    <w:rsid w:val="006B02AE"/>
    <w:rsid w:val="006B18F4"/>
    <w:rsid w:val="006C4635"/>
    <w:rsid w:val="006D322E"/>
    <w:rsid w:val="006D3F18"/>
    <w:rsid w:val="006D6B4E"/>
    <w:rsid w:val="006E5037"/>
    <w:rsid w:val="006F1AB2"/>
    <w:rsid w:val="006F3178"/>
    <w:rsid w:val="00700D79"/>
    <w:rsid w:val="0071597F"/>
    <w:rsid w:val="00717AC6"/>
    <w:rsid w:val="00744D77"/>
    <w:rsid w:val="00745FF6"/>
    <w:rsid w:val="00747B2D"/>
    <w:rsid w:val="007502D8"/>
    <w:rsid w:val="00753138"/>
    <w:rsid w:val="00756AEE"/>
    <w:rsid w:val="00757F34"/>
    <w:rsid w:val="007619AC"/>
    <w:rsid w:val="00765AF7"/>
    <w:rsid w:val="00771093"/>
    <w:rsid w:val="00790B39"/>
    <w:rsid w:val="00791793"/>
    <w:rsid w:val="007A3C3B"/>
    <w:rsid w:val="007A770E"/>
    <w:rsid w:val="007A7C16"/>
    <w:rsid w:val="007B2FAE"/>
    <w:rsid w:val="007B36A9"/>
    <w:rsid w:val="007C3DCC"/>
    <w:rsid w:val="007C5904"/>
    <w:rsid w:val="007D23CF"/>
    <w:rsid w:val="007D4B89"/>
    <w:rsid w:val="007D55BD"/>
    <w:rsid w:val="007F368B"/>
    <w:rsid w:val="008214E8"/>
    <w:rsid w:val="00841960"/>
    <w:rsid w:val="00852B08"/>
    <w:rsid w:val="00852D43"/>
    <w:rsid w:val="0086101C"/>
    <w:rsid w:val="00863DCF"/>
    <w:rsid w:val="00866019"/>
    <w:rsid w:val="00866A7B"/>
    <w:rsid w:val="00871114"/>
    <w:rsid w:val="00874CCE"/>
    <w:rsid w:val="00877D9A"/>
    <w:rsid w:val="0088168C"/>
    <w:rsid w:val="008A12A5"/>
    <w:rsid w:val="008A2BE3"/>
    <w:rsid w:val="008A47A4"/>
    <w:rsid w:val="008A5285"/>
    <w:rsid w:val="008B05CD"/>
    <w:rsid w:val="008B3652"/>
    <w:rsid w:val="008C160D"/>
    <w:rsid w:val="008C2F96"/>
    <w:rsid w:val="008C625F"/>
    <w:rsid w:val="008C68D0"/>
    <w:rsid w:val="008C6A1D"/>
    <w:rsid w:val="008C7B8C"/>
    <w:rsid w:val="008D4685"/>
    <w:rsid w:val="008D4706"/>
    <w:rsid w:val="008D5BE1"/>
    <w:rsid w:val="008D74FD"/>
    <w:rsid w:val="008E6ABE"/>
    <w:rsid w:val="00902260"/>
    <w:rsid w:val="009052E4"/>
    <w:rsid w:val="0091000D"/>
    <w:rsid w:val="00915056"/>
    <w:rsid w:val="00931753"/>
    <w:rsid w:val="00934513"/>
    <w:rsid w:val="009428FC"/>
    <w:rsid w:val="00945EB3"/>
    <w:rsid w:val="009479B3"/>
    <w:rsid w:val="00970FC5"/>
    <w:rsid w:val="00976EC5"/>
    <w:rsid w:val="009851C8"/>
    <w:rsid w:val="009865DA"/>
    <w:rsid w:val="00997E92"/>
    <w:rsid w:val="009B0F0A"/>
    <w:rsid w:val="009B5170"/>
    <w:rsid w:val="009C175A"/>
    <w:rsid w:val="009C5B6D"/>
    <w:rsid w:val="009D1B31"/>
    <w:rsid w:val="009E1793"/>
    <w:rsid w:val="009E345D"/>
    <w:rsid w:val="009E5385"/>
    <w:rsid w:val="009E70E9"/>
    <w:rsid w:val="009F254C"/>
    <w:rsid w:val="009F5EC9"/>
    <w:rsid w:val="009F7849"/>
    <w:rsid w:val="00A01F41"/>
    <w:rsid w:val="00A0573F"/>
    <w:rsid w:val="00A14B41"/>
    <w:rsid w:val="00A162B4"/>
    <w:rsid w:val="00A30E74"/>
    <w:rsid w:val="00A3336B"/>
    <w:rsid w:val="00A346EB"/>
    <w:rsid w:val="00A37EB1"/>
    <w:rsid w:val="00A52925"/>
    <w:rsid w:val="00A621EA"/>
    <w:rsid w:val="00A66FEB"/>
    <w:rsid w:val="00A84EAF"/>
    <w:rsid w:val="00A87C25"/>
    <w:rsid w:val="00A9761D"/>
    <w:rsid w:val="00A978FE"/>
    <w:rsid w:val="00AB30B9"/>
    <w:rsid w:val="00AC2433"/>
    <w:rsid w:val="00AC5414"/>
    <w:rsid w:val="00AC6FB1"/>
    <w:rsid w:val="00AD51C0"/>
    <w:rsid w:val="00AD654F"/>
    <w:rsid w:val="00AE1487"/>
    <w:rsid w:val="00AE53C8"/>
    <w:rsid w:val="00AE5AAB"/>
    <w:rsid w:val="00AF023A"/>
    <w:rsid w:val="00B0743E"/>
    <w:rsid w:val="00B10BFC"/>
    <w:rsid w:val="00B11869"/>
    <w:rsid w:val="00B140E2"/>
    <w:rsid w:val="00B21571"/>
    <w:rsid w:val="00B24723"/>
    <w:rsid w:val="00B261F0"/>
    <w:rsid w:val="00B26EB5"/>
    <w:rsid w:val="00B30A4B"/>
    <w:rsid w:val="00B32D94"/>
    <w:rsid w:val="00B36524"/>
    <w:rsid w:val="00B37461"/>
    <w:rsid w:val="00B40204"/>
    <w:rsid w:val="00B438A4"/>
    <w:rsid w:val="00B46D66"/>
    <w:rsid w:val="00B54D74"/>
    <w:rsid w:val="00B55DB2"/>
    <w:rsid w:val="00B61B1E"/>
    <w:rsid w:val="00B624F2"/>
    <w:rsid w:val="00B649CC"/>
    <w:rsid w:val="00B65325"/>
    <w:rsid w:val="00B81143"/>
    <w:rsid w:val="00B866BF"/>
    <w:rsid w:val="00B949FE"/>
    <w:rsid w:val="00B97385"/>
    <w:rsid w:val="00BB4B5F"/>
    <w:rsid w:val="00BC5D59"/>
    <w:rsid w:val="00BD063F"/>
    <w:rsid w:val="00BE74D2"/>
    <w:rsid w:val="00BF34FF"/>
    <w:rsid w:val="00BF451A"/>
    <w:rsid w:val="00BF4915"/>
    <w:rsid w:val="00BF6081"/>
    <w:rsid w:val="00C05924"/>
    <w:rsid w:val="00C07B21"/>
    <w:rsid w:val="00C2027F"/>
    <w:rsid w:val="00C21565"/>
    <w:rsid w:val="00C23350"/>
    <w:rsid w:val="00C236CD"/>
    <w:rsid w:val="00C302CD"/>
    <w:rsid w:val="00C37DF8"/>
    <w:rsid w:val="00C42208"/>
    <w:rsid w:val="00C43CF2"/>
    <w:rsid w:val="00C45B7C"/>
    <w:rsid w:val="00C51999"/>
    <w:rsid w:val="00C5405F"/>
    <w:rsid w:val="00C55711"/>
    <w:rsid w:val="00C56BE9"/>
    <w:rsid w:val="00C66147"/>
    <w:rsid w:val="00C7501D"/>
    <w:rsid w:val="00C8491B"/>
    <w:rsid w:val="00C86B98"/>
    <w:rsid w:val="00C942C0"/>
    <w:rsid w:val="00C951F4"/>
    <w:rsid w:val="00CB1E3C"/>
    <w:rsid w:val="00CB1E63"/>
    <w:rsid w:val="00CB54AD"/>
    <w:rsid w:val="00CB750E"/>
    <w:rsid w:val="00CC2218"/>
    <w:rsid w:val="00CC34EE"/>
    <w:rsid w:val="00CC6714"/>
    <w:rsid w:val="00CE19F2"/>
    <w:rsid w:val="00CE35DA"/>
    <w:rsid w:val="00CE4779"/>
    <w:rsid w:val="00CE4902"/>
    <w:rsid w:val="00CF504E"/>
    <w:rsid w:val="00CF5304"/>
    <w:rsid w:val="00CF558E"/>
    <w:rsid w:val="00CF5C4D"/>
    <w:rsid w:val="00CF7DC6"/>
    <w:rsid w:val="00D000ED"/>
    <w:rsid w:val="00D0547B"/>
    <w:rsid w:val="00D14C7E"/>
    <w:rsid w:val="00D155A7"/>
    <w:rsid w:val="00D16BF2"/>
    <w:rsid w:val="00D20886"/>
    <w:rsid w:val="00D23E8C"/>
    <w:rsid w:val="00D326CF"/>
    <w:rsid w:val="00D35FA3"/>
    <w:rsid w:val="00D36DEF"/>
    <w:rsid w:val="00D36F35"/>
    <w:rsid w:val="00D42592"/>
    <w:rsid w:val="00D51CB2"/>
    <w:rsid w:val="00D533C2"/>
    <w:rsid w:val="00D544A6"/>
    <w:rsid w:val="00D60387"/>
    <w:rsid w:val="00D620DB"/>
    <w:rsid w:val="00D77666"/>
    <w:rsid w:val="00D77DDA"/>
    <w:rsid w:val="00D80C83"/>
    <w:rsid w:val="00D81334"/>
    <w:rsid w:val="00D874DC"/>
    <w:rsid w:val="00D94C0C"/>
    <w:rsid w:val="00DA53FC"/>
    <w:rsid w:val="00DC307B"/>
    <w:rsid w:val="00DC4760"/>
    <w:rsid w:val="00DC4AAF"/>
    <w:rsid w:val="00DD43C5"/>
    <w:rsid w:val="00DD43EF"/>
    <w:rsid w:val="00DE0EA9"/>
    <w:rsid w:val="00DE26EC"/>
    <w:rsid w:val="00DE3CEC"/>
    <w:rsid w:val="00DE78D7"/>
    <w:rsid w:val="00DF1EB0"/>
    <w:rsid w:val="00DF2986"/>
    <w:rsid w:val="00DF3C04"/>
    <w:rsid w:val="00DF7456"/>
    <w:rsid w:val="00E00CCA"/>
    <w:rsid w:val="00E03263"/>
    <w:rsid w:val="00E154D4"/>
    <w:rsid w:val="00E15EA0"/>
    <w:rsid w:val="00E257DF"/>
    <w:rsid w:val="00E31734"/>
    <w:rsid w:val="00E320FC"/>
    <w:rsid w:val="00E4151C"/>
    <w:rsid w:val="00E434B5"/>
    <w:rsid w:val="00E53E02"/>
    <w:rsid w:val="00E61C02"/>
    <w:rsid w:val="00E63A26"/>
    <w:rsid w:val="00E676FA"/>
    <w:rsid w:val="00E72642"/>
    <w:rsid w:val="00E74FB5"/>
    <w:rsid w:val="00E80378"/>
    <w:rsid w:val="00E82822"/>
    <w:rsid w:val="00E8684D"/>
    <w:rsid w:val="00E90338"/>
    <w:rsid w:val="00E93307"/>
    <w:rsid w:val="00E938AA"/>
    <w:rsid w:val="00E950AE"/>
    <w:rsid w:val="00EA4D8A"/>
    <w:rsid w:val="00EA7BCE"/>
    <w:rsid w:val="00EB27E8"/>
    <w:rsid w:val="00EB3ACF"/>
    <w:rsid w:val="00EC1CAD"/>
    <w:rsid w:val="00EC2D92"/>
    <w:rsid w:val="00EC47E6"/>
    <w:rsid w:val="00EC7C05"/>
    <w:rsid w:val="00ED2387"/>
    <w:rsid w:val="00ED5DA9"/>
    <w:rsid w:val="00EE4791"/>
    <w:rsid w:val="00EF36A1"/>
    <w:rsid w:val="00F0681F"/>
    <w:rsid w:val="00F20E30"/>
    <w:rsid w:val="00F23CCD"/>
    <w:rsid w:val="00F25A0E"/>
    <w:rsid w:val="00F35A75"/>
    <w:rsid w:val="00F36B8F"/>
    <w:rsid w:val="00F4542A"/>
    <w:rsid w:val="00F5173E"/>
    <w:rsid w:val="00F53797"/>
    <w:rsid w:val="00F563C8"/>
    <w:rsid w:val="00F64AD4"/>
    <w:rsid w:val="00F71EF8"/>
    <w:rsid w:val="00F728DB"/>
    <w:rsid w:val="00F7502C"/>
    <w:rsid w:val="00F77638"/>
    <w:rsid w:val="00F84F31"/>
    <w:rsid w:val="00F86F15"/>
    <w:rsid w:val="00F90F3B"/>
    <w:rsid w:val="00FA41CD"/>
    <w:rsid w:val="00FA4B27"/>
    <w:rsid w:val="00FA6897"/>
    <w:rsid w:val="00FA7D0E"/>
    <w:rsid w:val="00FB29C4"/>
    <w:rsid w:val="00FC1938"/>
    <w:rsid w:val="00FC5D1C"/>
    <w:rsid w:val="00FD0655"/>
    <w:rsid w:val="00FD58C1"/>
    <w:rsid w:val="00FE08E4"/>
    <w:rsid w:val="00FE53F7"/>
    <w:rsid w:val="00FE78F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9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tmp"/><Relationship Id="rId3" Type="http://schemas.openxmlformats.org/officeDocument/2006/relationships/customXml" Target="../customXml/item3.xml"/><Relationship Id="rId21" Type="http://schemas.openxmlformats.org/officeDocument/2006/relationships/hyperlink" Target="mailto:katiej@contoso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2" ma:contentTypeDescription="Create a new document." ma:contentTypeScope="" ma:versionID="648d3a6f280ff24b22ac97459458b7bf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8c6d51718e3ed27462c4c6e211bdd8ff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a18</b:Tag>
    <b:SourceType>InternetSite</b:SourceType>
    <b:Guid>{9F468F2E-805B-4681-8BD6-764D969837D5}</b:Guid>
    <b:Title>Quadcopter</b:Title>
    <b:InternetSiteTitle>Wikipedia: The Free Encyclopedia</b:InternetSiteTitle>
    <b:ProductionCompany/>
    <b:Year/>
    <b:Month/>
    <b:Day/>
    <b:YearAccessed>2018</b:YearAccessed>
    <b:MonthAccessed>2</b:MonthAccessed>
    <b:DayAccessed>7</b:DayAccessed>
    <b:URL>http://en.wikipedia.org/wiki/Quadcopt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0BDE9-2E53-4351-9363-4D7BECA07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8EB72-855B-4129-94E3-D19BD36594F6}"/>
</file>

<file path=customXml/itemProps4.xml><?xml version="1.0" encoding="utf-8"?>
<ds:datastoreItem xmlns:ds="http://schemas.openxmlformats.org/officeDocument/2006/customXml" ds:itemID="{C3CBD5C8-278C-494D-8DB8-6923BDD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5T21:32:00Z</dcterms:created>
  <dcterms:modified xsi:type="dcterms:W3CDTF">2018-02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  <property fmtid="{D5CDD505-2E9C-101B-9397-08002B2CF9AE}" pid="3" name="MSIP_Label_6778d914-e8b6-4123-b636-7d81cace88c6_Enabled">
    <vt:lpwstr>True</vt:lpwstr>
  </property>
  <property fmtid="{D5CDD505-2E9C-101B-9397-08002B2CF9AE}" pid="4" name="MSIP_Label_6778d914-e8b6-4123-b636-7d81cace88c6_SiteId">
    <vt:lpwstr>ad7d8f6c-3a79-45cd-8e60-4ca2b3d4061a</vt:lpwstr>
  </property>
  <property fmtid="{D5CDD505-2E9C-101B-9397-08002B2CF9AE}" pid="5" name="MSIP_Label_6778d914-e8b6-4123-b636-7d81cace88c6_Ref">
    <vt:lpwstr>https://api.informationprotection.azure.com/api/ad7d8f6c-3a79-45cd-8e60-4ca2b3d4061a</vt:lpwstr>
  </property>
  <property fmtid="{D5CDD505-2E9C-101B-9397-08002B2CF9AE}" pid="6" name="MSIP_Label_6778d914-e8b6-4123-b636-7d81cace88c6_Owner">
    <vt:lpwstr>MeganB@M365x499525.OnMicrosoft.com</vt:lpwstr>
  </property>
  <property fmtid="{D5CDD505-2E9C-101B-9397-08002B2CF9AE}" pid="7" name="MSIP_Label_6778d914-e8b6-4123-b636-7d81cace88c6_SetDate">
    <vt:lpwstr>2018-02-12T12:26:07.8687928-08:00</vt:lpwstr>
  </property>
  <property fmtid="{D5CDD505-2E9C-101B-9397-08002B2CF9AE}" pid="8" name="MSIP_Label_6778d914-e8b6-4123-b636-7d81cace88c6_Name">
    <vt:lpwstr>Confidential</vt:lpwstr>
  </property>
  <property fmtid="{D5CDD505-2E9C-101B-9397-08002B2CF9AE}" pid="9" name="MSIP_Label_6778d914-e8b6-4123-b636-7d81cace88c6_Application">
    <vt:lpwstr>Microsoft Azure Information Protection</vt:lpwstr>
  </property>
  <property fmtid="{D5CDD505-2E9C-101B-9397-08002B2CF9AE}" pid="10" name="MSIP_Label_6778d914-e8b6-4123-b636-7d81cace88c6_Extended_MSFT_Method">
    <vt:lpwstr>Manual</vt:lpwstr>
  </property>
  <property fmtid="{D5CDD505-2E9C-101B-9397-08002B2CF9AE}" pid="11" name="MSIP_Label_73712df7-3956-4810-b0fc-548ac7fe8b40_Enabled">
    <vt:lpwstr>True</vt:lpwstr>
  </property>
  <property fmtid="{D5CDD505-2E9C-101B-9397-08002B2CF9AE}" pid="12" name="MSIP_Label_73712df7-3956-4810-b0fc-548ac7fe8b40_SiteId">
    <vt:lpwstr>ad7d8f6c-3a79-45cd-8e60-4ca2b3d4061a</vt:lpwstr>
  </property>
  <property fmtid="{D5CDD505-2E9C-101B-9397-08002B2CF9AE}" pid="13" name="MSIP_Label_73712df7-3956-4810-b0fc-548ac7fe8b40_Ref">
    <vt:lpwstr>https://api.informationprotection.azure.com/api/ad7d8f6c-3a79-45cd-8e60-4ca2b3d4061a</vt:lpwstr>
  </property>
  <property fmtid="{D5CDD505-2E9C-101B-9397-08002B2CF9AE}" pid="14" name="MSIP_Label_73712df7-3956-4810-b0fc-548ac7fe8b40_Owner">
    <vt:lpwstr>MeganB@M365x499525.OnMicrosoft.com</vt:lpwstr>
  </property>
  <property fmtid="{D5CDD505-2E9C-101B-9397-08002B2CF9AE}" pid="15" name="MSIP_Label_73712df7-3956-4810-b0fc-548ac7fe8b40_SetDate">
    <vt:lpwstr>2018-02-12T12:26:07.8767834-08:00</vt:lpwstr>
  </property>
  <property fmtid="{D5CDD505-2E9C-101B-9397-08002B2CF9AE}" pid="16" name="MSIP_Label_73712df7-3956-4810-b0fc-548ac7fe8b40_Name">
    <vt:lpwstr>Anyone (not protected)</vt:lpwstr>
  </property>
  <property fmtid="{D5CDD505-2E9C-101B-9397-08002B2CF9AE}" pid="17" name="MSIP_Label_73712df7-3956-4810-b0fc-548ac7fe8b40_Application">
    <vt:lpwstr>Microsoft Azure Information Protection</vt:lpwstr>
  </property>
  <property fmtid="{D5CDD505-2E9C-101B-9397-08002B2CF9AE}" pid="18" name="MSIP_Label_73712df7-3956-4810-b0fc-548ac7fe8b40_Extended_MSFT_Method">
    <vt:lpwstr>Manual</vt:lpwstr>
  </property>
  <property fmtid="{D5CDD505-2E9C-101B-9397-08002B2CF9AE}" pid="19" name="MSIP_Label_73712df7-3956-4810-b0fc-548ac7fe8b40_Parent">
    <vt:lpwstr>6778d914-e8b6-4123-b636-7d81cace88c6</vt:lpwstr>
  </property>
  <property fmtid="{D5CDD505-2E9C-101B-9397-08002B2CF9AE}" pid="20" name="Sensitivity">
    <vt:lpwstr>Confidential Anyone (not protected)</vt:lpwstr>
  </property>
</Properties>
</file>